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89" w:rsidRPr="004A1E3B" w:rsidRDefault="00987189" w:rsidP="00987189">
      <w:pPr>
        <w:keepNext/>
        <w:ind w:right="-82"/>
        <w:jc w:val="center"/>
        <w:rPr>
          <w:rFonts w:ascii="Arial Narrow" w:hAnsi="Arial Narrow" w:cs="Arial"/>
          <w:b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CONTRATO ADMINISTRATIVO Nº. 07</w:t>
      </w:r>
      <w:r w:rsidR="00BD424A">
        <w:rPr>
          <w:rFonts w:ascii="Arial Narrow" w:hAnsi="Arial Narrow" w:cs="Arial"/>
          <w:b/>
          <w:sz w:val="28"/>
          <w:szCs w:val="28"/>
        </w:rPr>
        <w:t>9</w:t>
      </w:r>
      <w:r w:rsidRPr="004A1E3B">
        <w:rPr>
          <w:rFonts w:ascii="Arial Narrow" w:hAnsi="Arial Narrow" w:cs="Arial"/>
          <w:b/>
          <w:sz w:val="28"/>
          <w:szCs w:val="28"/>
        </w:rPr>
        <w:t>/2017.</w:t>
      </w:r>
    </w:p>
    <w:p w:rsidR="00987189" w:rsidRPr="004A1E3B" w:rsidRDefault="00987189" w:rsidP="00987189">
      <w:pPr>
        <w:keepNext/>
        <w:ind w:right="-82"/>
        <w:jc w:val="center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987189">
      <w:pPr>
        <w:ind w:left="3686"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987189">
      <w:pPr>
        <w:ind w:left="3686" w:right="-82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 xml:space="preserve">CONTRATO QUE ENTRE SI CELEBRAM O MUNICÍPIO DE IGUATEMI/MS E A EMPRESA </w:t>
      </w:r>
      <w:r w:rsidR="00BD424A">
        <w:rPr>
          <w:rFonts w:ascii="Arial Narrow" w:hAnsi="Arial Narrow" w:cs="Arial"/>
          <w:b/>
          <w:sz w:val="28"/>
          <w:szCs w:val="28"/>
        </w:rPr>
        <w:t>DELTA MED COMÉRCIO DE PRODUTOS HOSPITALAR</w:t>
      </w:r>
      <w:r w:rsidR="009622CF">
        <w:rPr>
          <w:rFonts w:ascii="Arial Narrow" w:hAnsi="Arial Narrow" w:cs="Arial"/>
          <w:b/>
          <w:sz w:val="28"/>
          <w:szCs w:val="28"/>
        </w:rPr>
        <w:t>E</w:t>
      </w:r>
      <w:r w:rsidR="00BD424A">
        <w:rPr>
          <w:rFonts w:ascii="Arial Narrow" w:hAnsi="Arial Narrow" w:cs="Arial"/>
          <w:b/>
          <w:sz w:val="28"/>
          <w:szCs w:val="28"/>
        </w:rPr>
        <w:t xml:space="preserve">S </w:t>
      </w:r>
      <w:r w:rsidR="009622CF">
        <w:rPr>
          <w:rFonts w:ascii="Arial Narrow" w:hAnsi="Arial Narrow" w:cs="Arial"/>
          <w:b/>
          <w:sz w:val="28"/>
          <w:szCs w:val="28"/>
        </w:rPr>
        <w:t>L</w:t>
      </w:r>
      <w:r w:rsidR="00BD424A">
        <w:rPr>
          <w:rFonts w:ascii="Arial Narrow" w:hAnsi="Arial Narrow" w:cs="Arial"/>
          <w:b/>
          <w:sz w:val="28"/>
          <w:szCs w:val="28"/>
        </w:rPr>
        <w:t>TDA</w:t>
      </w:r>
      <w:r w:rsidRPr="004A1E3B">
        <w:rPr>
          <w:rFonts w:ascii="Arial Narrow" w:hAnsi="Arial Narrow" w:cs="Arial"/>
          <w:b/>
          <w:sz w:val="28"/>
          <w:szCs w:val="28"/>
        </w:rPr>
        <w:t>.</w:t>
      </w:r>
    </w:p>
    <w:p w:rsidR="00987189" w:rsidRPr="004A1E3B" w:rsidRDefault="00987189" w:rsidP="00987189">
      <w:pPr>
        <w:ind w:left="3686"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0D4323" w:rsidRPr="004A1E3B" w:rsidRDefault="000D4323" w:rsidP="00987189">
      <w:pPr>
        <w:ind w:left="3686"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D3102E" w:rsidRPr="004A1E3B" w:rsidRDefault="00987189" w:rsidP="00D3102E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.</w:t>
      </w:r>
      <w:r w:rsidRPr="004A1E3B">
        <w:rPr>
          <w:rFonts w:ascii="Arial Narrow" w:hAnsi="Arial Narrow" w:cs="Arial"/>
          <w:sz w:val="28"/>
          <w:szCs w:val="28"/>
        </w:rPr>
        <w:t xml:space="preserve"> DAS PARTES: </w:t>
      </w:r>
      <w:r w:rsidRPr="004A1E3B">
        <w:rPr>
          <w:rFonts w:ascii="Arial Narrow" w:hAnsi="Arial Narrow" w:cs="Arial"/>
          <w:b/>
          <w:sz w:val="28"/>
          <w:szCs w:val="28"/>
        </w:rPr>
        <w:t>O MUNICÍPIO DE IGUATEMI, ESTADO DE MATO GROSSO DO SUL,</w:t>
      </w:r>
      <w:r w:rsidRPr="004A1E3B">
        <w:rPr>
          <w:rFonts w:ascii="Arial Narrow" w:hAnsi="Arial Narrow" w:cs="Arial"/>
          <w:sz w:val="28"/>
          <w:szCs w:val="28"/>
        </w:rPr>
        <w:t xml:space="preserve"> pessoa jurídica de direito público interno, com sede à Avenida Laudelino Peixoto, nº. 871, Centro, em Iguatemi/MS, inscrito no CNPJ/MF sob o nº. 03.568.318/0001-61, neste ato representando </w:t>
      </w:r>
      <w:r w:rsidRPr="004A1E3B">
        <w:rPr>
          <w:rFonts w:ascii="Arial Narrow" w:hAnsi="Arial Narrow" w:cs="Arial"/>
          <w:iCs/>
          <w:sz w:val="28"/>
          <w:szCs w:val="28"/>
        </w:rPr>
        <w:t xml:space="preserve">a CONTRATANTE a Prefeita Municipal, Sra. </w:t>
      </w:r>
      <w:r w:rsidRPr="004A1E3B">
        <w:rPr>
          <w:rFonts w:ascii="Arial Narrow" w:hAnsi="Arial Narrow"/>
          <w:b/>
          <w:bCs/>
          <w:i/>
          <w:iCs/>
          <w:sz w:val="28"/>
          <w:szCs w:val="28"/>
        </w:rPr>
        <w:t>Patricia Derenusson Nelli Margatto Nunes</w:t>
      </w:r>
      <w:r w:rsidRPr="004A1E3B">
        <w:rPr>
          <w:rFonts w:ascii="Arial Narrow" w:hAnsi="Arial Narrow"/>
          <w:sz w:val="28"/>
          <w:szCs w:val="28"/>
        </w:rPr>
        <w:t xml:space="preserve">, brasileira, casada, odontóloga, portadora da Cédula de identidade RG nº. 3.932.359-1 SSP/PR e inscrito no CPF </w:t>
      </w:r>
      <w:r w:rsidR="00D3102E" w:rsidRPr="004A1E3B">
        <w:rPr>
          <w:rFonts w:ascii="Arial Narrow" w:hAnsi="Arial Narrow"/>
          <w:sz w:val="28"/>
          <w:szCs w:val="28"/>
        </w:rPr>
        <w:t xml:space="preserve">sob o </w:t>
      </w:r>
      <w:r w:rsidRPr="004A1E3B">
        <w:rPr>
          <w:rFonts w:ascii="Arial Narrow" w:hAnsi="Arial Narrow"/>
          <w:sz w:val="28"/>
          <w:szCs w:val="28"/>
        </w:rPr>
        <w:t>nº. 735.027.829-20, residente e domiciliado na avenida Jardelino José Moreira, nº. 1301, neste Município</w:t>
      </w:r>
      <w:r w:rsidRPr="004A1E3B">
        <w:rPr>
          <w:rFonts w:ascii="Arial Narrow" w:hAnsi="Arial Narrow" w:cs="Arial"/>
          <w:sz w:val="28"/>
          <w:szCs w:val="28"/>
        </w:rPr>
        <w:t>, e de outro lado à empresa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 </w:t>
      </w:r>
      <w:r w:rsidR="00BD424A">
        <w:rPr>
          <w:rFonts w:ascii="Arial Narrow" w:hAnsi="Arial Narrow" w:cs="Arial"/>
          <w:b/>
          <w:sz w:val="28"/>
          <w:szCs w:val="28"/>
        </w:rPr>
        <w:t>DELTA MED COMÉRCIO DE PRODUTOS HOSPITALARES LTDA</w:t>
      </w:r>
      <w:r w:rsidR="00D3102E" w:rsidRPr="004A1E3B">
        <w:rPr>
          <w:rFonts w:ascii="Arial Narrow" w:hAnsi="Arial Narrow" w:cs="Arial"/>
          <w:b/>
          <w:sz w:val="28"/>
          <w:szCs w:val="28"/>
        </w:rPr>
        <w:t xml:space="preserve">, 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inscrita no CNPJ sob o n.º </w:t>
      </w:r>
      <w:r w:rsidR="00BD424A">
        <w:rPr>
          <w:rFonts w:ascii="Arial Narrow" w:hAnsi="Arial Narrow" w:cs="Arial"/>
          <w:sz w:val="28"/>
          <w:szCs w:val="28"/>
        </w:rPr>
        <w:t>08.835.955/0001-70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com sede à </w:t>
      </w:r>
      <w:r w:rsidR="008965D6">
        <w:rPr>
          <w:rFonts w:ascii="Arial Narrow" w:hAnsi="Arial Narrow" w:cs="Arial"/>
          <w:sz w:val="28"/>
          <w:szCs w:val="28"/>
        </w:rPr>
        <w:t xml:space="preserve">Rua </w:t>
      </w:r>
      <w:proofErr w:type="spellStart"/>
      <w:r w:rsidR="00BD424A">
        <w:rPr>
          <w:rFonts w:ascii="Arial Narrow" w:hAnsi="Arial Narrow" w:cs="Arial"/>
          <w:sz w:val="28"/>
          <w:szCs w:val="28"/>
        </w:rPr>
        <w:t>Yanomamis</w:t>
      </w:r>
      <w:proofErr w:type="spellEnd"/>
      <w:r w:rsidR="00BD424A">
        <w:rPr>
          <w:rFonts w:ascii="Arial Narrow" w:hAnsi="Arial Narrow" w:cs="Arial"/>
          <w:sz w:val="28"/>
          <w:szCs w:val="28"/>
        </w:rPr>
        <w:t xml:space="preserve">, Esq. c/ a Rua das Bandeiras, 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n. </w:t>
      </w:r>
      <w:r w:rsidR="00BD424A">
        <w:rPr>
          <w:rFonts w:ascii="Arial Narrow" w:hAnsi="Arial Narrow" w:cs="Arial"/>
          <w:sz w:val="28"/>
          <w:szCs w:val="28"/>
        </w:rPr>
        <w:t>35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1, </w:t>
      </w:r>
      <w:r w:rsidR="00BD424A">
        <w:rPr>
          <w:rFonts w:ascii="Arial Narrow" w:hAnsi="Arial Narrow" w:cs="Arial"/>
          <w:sz w:val="28"/>
          <w:szCs w:val="28"/>
        </w:rPr>
        <w:t xml:space="preserve">Quadra 02, Lote 12/13/14/15, Residencial Petrópolis, 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na cidade de </w:t>
      </w:r>
      <w:r w:rsidR="00BD424A">
        <w:rPr>
          <w:rFonts w:ascii="Arial Narrow" w:hAnsi="Arial Narrow" w:cs="Arial"/>
          <w:sz w:val="28"/>
          <w:szCs w:val="28"/>
        </w:rPr>
        <w:t>Goiânia/GO</w:t>
      </w:r>
      <w:r w:rsidR="00D3102E" w:rsidRPr="004A1E3B">
        <w:rPr>
          <w:rFonts w:ascii="Arial Narrow" w:hAnsi="Arial Narrow" w:cs="Arial"/>
          <w:sz w:val="28"/>
          <w:szCs w:val="28"/>
        </w:rPr>
        <w:t>,</w:t>
      </w:r>
      <w:r w:rsidR="00D3102E" w:rsidRPr="004A1E3B">
        <w:rPr>
          <w:rFonts w:ascii="Arial Narrow" w:hAnsi="Arial Narrow" w:cs="Arial"/>
          <w:b/>
          <w:sz w:val="28"/>
          <w:szCs w:val="28"/>
        </w:rPr>
        <w:t xml:space="preserve"> </w:t>
      </w:r>
      <w:r w:rsidR="00D3102E" w:rsidRPr="004A1E3B">
        <w:rPr>
          <w:rFonts w:ascii="Arial Narrow" w:hAnsi="Arial Narrow" w:cs="Arial"/>
          <w:sz w:val="28"/>
          <w:szCs w:val="28"/>
        </w:rPr>
        <w:t>neste ato representada pe</w:t>
      </w:r>
      <w:r w:rsidR="008965D6">
        <w:rPr>
          <w:rFonts w:ascii="Arial Narrow" w:hAnsi="Arial Narrow" w:cs="Arial"/>
          <w:sz w:val="28"/>
          <w:szCs w:val="28"/>
        </w:rPr>
        <w:t xml:space="preserve">lo </w:t>
      </w:r>
      <w:r w:rsidR="00D3102E" w:rsidRPr="004A1E3B">
        <w:rPr>
          <w:rFonts w:ascii="Arial Narrow" w:hAnsi="Arial Narrow" w:cs="Arial"/>
          <w:sz w:val="28"/>
          <w:szCs w:val="28"/>
        </w:rPr>
        <w:t>s</w:t>
      </w:r>
      <w:r w:rsidR="008965D6">
        <w:rPr>
          <w:rFonts w:ascii="Arial Narrow" w:hAnsi="Arial Narrow" w:cs="Arial"/>
          <w:sz w:val="28"/>
          <w:szCs w:val="28"/>
        </w:rPr>
        <w:t>e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u </w:t>
      </w:r>
      <w:r w:rsidR="008965D6" w:rsidRPr="004A1E3B">
        <w:rPr>
          <w:rFonts w:ascii="Arial Narrow" w:hAnsi="Arial Narrow" w:cs="Arial"/>
          <w:sz w:val="28"/>
          <w:szCs w:val="28"/>
        </w:rPr>
        <w:t>Sóci</w:t>
      </w:r>
      <w:r w:rsidR="008965D6">
        <w:rPr>
          <w:rFonts w:ascii="Arial Narrow" w:hAnsi="Arial Narrow" w:cs="Arial"/>
          <w:sz w:val="28"/>
          <w:szCs w:val="28"/>
        </w:rPr>
        <w:t xml:space="preserve">o </w:t>
      </w:r>
      <w:r w:rsidR="008965D6" w:rsidRPr="004A1E3B">
        <w:rPr>
          <w:rFonts w:ascii="Arial Narrow" w:hAnsi="Arial Narrow" w:cs="Arial"/>
          <w:sz w:val="28"/>
          <w:szCs w:val="28"/>
        </w:rPr>
        <w:t>Administr</w:t>
      </w:r>
      <w:r w:rsidR="00BD424A">
        <w:rPr>
          <w:rFonts w:ascii="Arial Narrow" w:hAnsi="Arial Narrow" w:cs="Arial"/>
          <w:sz w:val="28"/>
          <w:szCs w:val="28"/>
        </w:rPr>
        <w:t>ador</w:t>
      </w:r>
      <w:r w:rsidR="008965D6">
        <w:rPr>
          <w:rFonts w:ascii="Arial Narrow" w:hAnsi="Arial Narrow" w:cs="Arial"/>
          <w:sz w:val="28"/>
          <w:szCs w:val="28"/>
        </w:rPr>
        <w:t xml:space="preserve"> o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 Sr. </w:t>
      </w:r>
      <w:r w:rsidR="00BD424A">
        <w:rPr>
          <w:rFonts w:ascii="Arial Narrow" w:hAnsi="Arial Narrow" w:cs="Arial"/>
          <w:b/>
          <w:sz w:val="28"/>
          <w:szCs w:val="28"/>
        </w:rPr>
        <w:t>Franklin Teixeira Duarte</w:t>
      </w:r>
      <w:r w:rsidR="00D3102E" w:rsidRPr="004A1E3B">
        <w:rPr>
          <w:rFonts w:ascii="Arial Narrow" w:hAnsi="Arial Narrow" w:cs="Arial"/>
          <w:sz w:val="28"/>
          <w:szCs w:val="28"/>
        </w:rPr>
        <w:t>, brasileir</w:t>
      </w:r>
      <w:r w:rsidR="008965D6">
        <w:rPr>
          <w:rFonts w:ascii="Arial Narrow" w:hAnsi="Arial Narrow" w:cs="Arial"/>
          <w:sz w:val="28"/>
          <w:szCs w:val="28"/>
        </w:rPr>
        <w:t>o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</w:t>
      </w:r>
      <w:r w:rsidR="00BD424A">
        <w:rPr>
          <w:rFonts w:ascii="Arial Narrow" w:hAnsi="Arial Narrow" w:cs="Arial"/>
          <w:sz w:val="28"/>
          <w:szCs w:val="28"/>
        </w:rPr>
        <w:t>casado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empresária, portadora do RG sob o nº. </w:t>
      </w:r>
      <w:r w:rsidR="00EE0D49">
        <w:rPr>
          <w:rFonts w:ascii="Arial Narrow" w:hAnsi="Arial Narrow" w:cs="Arial"/>
          <w:sz w:val="28"/>
          <w:szCs w:val="28"/>
        </w:rPr>
        <w:t>3823256/2</w:t>
      </w:r>
      <w:r w:rsidR="00BD424A">
        <w:rPr>
          <w:rFonts w:ascii="Arial Narrow" w:hAnsi="Arial Narrow" w:cs="Arial"/>
          <w:sz w:val="28"/>
          <w:szCs w:val="28"/>
        </w:rPr>
        <w:t>ª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 </w:t>
      </w:r>
      <w:r w:rsidR="00EE0D49">
        <w:rPr>
          <w:rFonts w:ascii="Arial Narrow" w:hAnsi="Arial Narrow" w:cs="Arial"/>
          <w:sz w:val="28"/>
          <w:szCs w:val="28"/>
        </w:rPr>
        <w:t xml:space="preserve">via </w:t>
      </w:r>
      <w:r w:rsidR="00D3102E" w:rsidRPr="004A1E3B">
        <w:rPr>
          <w:rFonts w:ascii="Arial Narrow" w:hAnsi="Arial Narrow" w:cs="Arial"/>
          <w:sz w:val="28"/>
          <w:szCs w:val="28"/>
        </w:rPr>
        <w:t>SP</w:t>
      </w:r>
      <w:r w:rsidR="00EE0D49">
        <w:rPr>
          <w:rFonts w:ascii="Arial Narrow" w:hAnsi="Arial Narrow" w:cs="Arial"/>
          <w:sz w:val="28"/>
          <w:szCs w:val="28"/>
        </w:rPr>
        <w:t>TC</w:t>
      </w:r>
      <w:r w:rsidR="00D3102E" w:rsidRPr="004A1E3B">
        <w:rPr>
          <w:rFonts w:ascii="Arial Narrow" w:hAnsi="Arial Narrow" w:cs="Arial"/>
          <w:sz w:val="28"/>
          <w:szCs w:val="28"/>
        </w:rPr>
        <w:t>/</w:t>
      </w:r>
      <w:r w:rsidR="00EE0D49">
        <w:rPr>
          <w:rFonts w:ascii="Arial Narrow" w:hAnsi="Arial Narrow" w:cs="Arial"/>
          <w:sz w:val="28"/>
          <w:szCs w:val="28"/>
        </w:rPr>
        <w:t>GO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 e inscrito no CPF sob o nº. </w:t>
      </w:r>
      <w:r w:rsidR="00EE0D49">
        <w:rPr>
          <w:rFonts w:ascii="Arial Narrow" w:hAnsi="Arial Narrow" w:cs="Arial"/>
          <w:sz w:val="28"/>
          <w:szCs w:val="28"/>
        </w:rPr>
        <w:t>868.783.101-30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residente e domiciliada na cidade de </w:t>
      </w:r>
      <w:r w:rsidR="00EE0D49">
        <w:rPr>
          <w:rFonts w:ascii="Arial Narrow" w:hAnsi="Arial Narrow" w:cs="Arial"/>
          <w:sz w:val="28"/>
          <w:szCs w:val="28"/>
        </w:rPr>
        <w:t>Goiânia/GO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na </w:t>
      </w:r>
      <w:r w:rsidR="00EE0D49">
        <w:rPr>
          <w:rFonts w:ascii="Arial Narrow" w:hAnsi="Arial Narrow" w:cs="Arial"/>
          <w:sz w:val="28"/>
          <w:szCs w:val="28"/>
        </w:rPr>
        <w:t xml:space="preserve">Avenida Raposo Tavares, S/N Qd-78 </w:t>
      </w:r>
      <w:proofErr w:type="spellStart"/>
      <w:r w:rsidR="00EE0D49">
        <w:rPr>
          <w:rFonts w:ascii="Arial Narrow" w:hAnsi="Arial Narrow" w:cs="Arial"/>
          <w:sz w:val="28"/>
          <w:szCs w:val="28"/>
        </w:rPr>
        <w:t>Lt</w:t>
      </w:r>
      <w:proofErr w:type="spellEnd"/>
      <w:r w:rsidR="00EE0D49">
        <w:rPr>
          <w:rFonts w:ascii="Arial Narrow" w:hAnsi="Arial Narrow" w:cs="Arial"/>
          <w:sz w:val="28"/>
          <w:szCs w:val="28"/>
        </w:rPr>
        <w:t>-SN casa 29 via M4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</w:t>
      </w:r>
      <w:r w:rsidR="00EE0D49">
        <w:rPr>
          <w:rFonts w:ascii="Arial Narrow" w:hAnsi="Arial Narrow" w:cs="Arial"/>
          <w:sz w:val="28"/>
          <w:szCs w:val="28"/>
        </w:rPr>
        <w:t xml:space="preserve">condomínio Village Campinas, Bairro, </w:t>
      </w:r>
      <w:proofErr w:type="spellStart"/>
      <w:r w:rsidR="00EE0D49">
        <w:rPr>
          <w:rFonts w:ascii="Arial Narrow" w:hAnsi="Arial Narrow" w:cs="Arial"/>
          <w:sz w:val="28"/>
          <w:szCs w:val="28"/>
        </w:rPr>
        <w:t>Capuva</w:t>
      </w:r>
      <w:proofErr w:type="spellEnd"/>
      <w:r w:rsidR="00D3102E" w:rsidRPr="004A1E3B">
        <w:rPr>
          <w:rFonts w:ascii="Arial Narrow" w:hAnsi="Arial Narrow" w:cs="Arial"/>
          <w:sz w:val="28"/>
          <w:szCs w:val="28"/>
        </w:rPr>
        <w:t>, doravante denominada simplesmente CONTRATADA.</w:t>
      </w:r>
    </w:p>
    <w:p w:rsidR="00987189" w:rsidRPr="004A1E3B" w:rsidRDefault="00987189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7138B3" w:rsidRPr="004A1E3B" w:rsidRDefault="007138B3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b/>
          <w:sz w:val="28"/>
          <w:szCs w:val="28"/>
        </w:rPr>
        <w:t>DA AUTORIZAÇÃO E LICITAÇÃO</w:t>
      </w:r>
      <w:r w:rsidRPr="004A1E3B">
        <w:rPr>
          <w:rFonts w:ascii="Arial Narrow" w:hAnsi="Arial Narrow" w:cs="Arial"/>
          <w:sz w:val="28"/>
          <w:szCs w:val="28"/>
        </w:rPr>
        <w:t xml:space="preserve">: O presente Contrato é celebrado em decorrência da homologação exarada em despacho constante do </w:t>
      </w:r>
      <w:r w:rsidRPr="004A1E3B">
        <w:rPr>
          <w:rFonts w:ascii="Arial Narrow" w:hAnsi="Arial Narrow" w:cs="Arial"/>
          <w:b/>
          <w:sz w:val="28"/>
          <w:szCs w:val="28"/>
        </w:rPr>
        <w:t>Pregão Presencial n° 037/2017</w:t>
      </w:r>
      <w:r w:rsidRPr="004A1E3B">
        <w:rPr>
          <w:rFonts w:ascii="Arial Narrow" w:hAnsi="Arial Narrow" w:cs="Arial"/>
          <w:sz w:val="28"/>
          <w:szCs w:val="28"/>
        </w:rPr>
        <w:t>, gerado pelo Processo Administrativo n.º 080/2017, que faz parte integrante e complementar deste Contrato, como se nele estivesse contido.</w:t>
      </w:r>
    </w:p>
    <w:p w:rsidR="00987189" w:rsidRPr="004A1E3B" w:rsidRDefault="00987189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0D4323" w:rsidRPr="004A1E3B" w:rsidRDefault="000D4323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I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b/>
          <w:sz w:val="28"/>
          <w:szCs w:val="28"/>
        </w:rPr>
        <w:t>FUNDAMENTO LEGAL</w:t>
      </w:r>
      <w:r w:rsidRPr="004A1E3B">
        <w:rPr>
          <w:rFonts w:ascii="Arial Narrow" w:hAnsi="Arial Narrow" w:cs="Arial"/>
          <w:sz w:val="28"/>
          <w:szCs w:val="28"/>
        </w:rPr>
        <w:t>: O presente Contrato é regido pelas cláusulas e condições nele contidos, pela Lei Federal n.º 8.666/93 e suas posteriores alterações.</w:t>
      </w:r>
    </w:p>
    <w:p w:rsidR="00987189" w:rsidRPr="004A1E3B" w:rsidRDefault="00987189" w:rsidP="00987189">
      <w:pPr>
        <w:ind w:right="-79" w:hanging="1276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 w:hanging="1276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PRIMEIRA – DO OBJETO</w:t>
      </w: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sz w:val="28"/>
          <w:szCs w:val="28"/>
        </w:rPr>
      </w:pPr>
      <w:r w:rsidRPr="004A1E3B">
        <w:rPr>
          <w:rFonts w:ascii="Arial Narrow" w:hAnsi="Arial Narrow"/>
          <w:b/>
          <w:color w:val="000000"/>
          <w:sz w:val="28"/>
          <w:szCs w:val="28"/>
        </w:rPr>
        <w:t xml:space="preserve">01.01. </w:t>
      </w:r>
      <w:r w:rsidRPr="004A1E3B">
        <w:rPr>
          <w:rFonts w:ascii="Arial Narrow" w:hAnsi="Arial Narrow"/>
          <w:color w:val="000000"/>
          <w:sz w:val="28"/>
          <w:szCs w:val="28"/>
        </w:rPr>
        <w:t>A</w:t>
      </w:r>
      <w:r w:rsidRPr="004A1E3B">
        <w:rPr>
          <w:rFonts w:ascii="Arial Narrow" w:hAnsi="Arial Narrow"/>
          <w:sz w:val="28"/>
          <w:szCs w:val="28"/>
        </w:rPr>
        <w:t xml:space="preserve">quisição de Materiais Hospitalares, com entrega parcelada, atendendo as solicitações da Secretaria Municipal de Saúde, nas quantidades e especificações detalhadas na </w:t>
      </w:r>
      <w:r w:rsidRPr="004A1E3B">
        <w:rPr>
          <w:rFonts w:ascii="Arial Narrow" w:hAnsi="Arial Narrow"/>
          <w:b/>
          <w:sz w:val="28"/>
          <w:szCs w:val="28"/>
        </w:rPr>
        <w:t>PROPOSTA DE PREÇOS – ANEXO I</w:t>
      </w:r>
      <w:r w:rsidRPr="004A1E3B">
        <w:rPr>
          <w:rFonts w:ascii="Arial Narrow" w:hAnsi="Arial Narrow"/>
          <w:sz w:val="28"/>
          <w:szCs w:val="28"/>
        </w:rPr>
        <w:t xml:space="preserve"> e conforme segue:</w:t>
      </w: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sz w:val="28"/>
          <w:szCs w:val="28"/>
        </w:rPr>
      </w:pPr>
    </w:p>
    <w:p w:rsidR="00A862AD" w:rsidRDefault="00EE0D49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  <w:r w:rsidRPr="00EE0D49">
        <w:rPr>
          <w:rFonts w:ascii="Arial Narrow" w:hAnsi="Arial Narrow"/>
          <w:bCs/>
          <w:sz w:val="28"/>
          <w:szCs w:val="28"/>
        </w:rPr>
        <w:lastRenderedPageBreak/>
        <w:drawing>
          <wp:inline distT="0" distB="0" distL="0" distR="0" wp14:anchorId="61D36314" wp14:editId="10F8796B">
            <wp:extent cx="5760085" cy="51542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5A" w:rsidRDefault="00EE0D49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  <w:r w:rsidRPr="00EE0D49">
        <w:rPr>
          <w:rFonts w:ascii="Arial Narrow" w:hAnsi="Arial Narrow"/>
          <w:bCs/>
          <w:sz w:val="28"/>
          <w:szCs w:val="28"/>
        </w:rPr>
        <w:lastRenderedPageBreak/>
        <w:drawing>
          <wp:inline distT="0" distB="0" distL="0" distR="0" wp14:anchorId="6F9245BA" wp14:editId="4287FEA5">
            <wp:extent cx="5760085" cy="76022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0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5A" w:rsidRPr="004A1E3B" w:rsidRDefault="00C3485A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A862AD" w:rsidRPr="004A1E3B" w:rsidRDefault="00EE0D49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  <w:r w:rsidRPr="00EE0D49">
        <w:rPr>
          <w:rFonts w:ascii="Arial Narrow" w:hAnsi="Arial Narrow"/>
          <w:bCs/>
          <w:sz w:val="28"/>
          <w:szCs w:val="28"/>
        </w:rPr>
        <w:lastRenderedPageBreak/>
        <w:drawing>
          <wp:inline distT="0" distB="0" distL="0" distR="0" wp14:anchorId="38DDADDF" wp14:editId="595E2940">
            <wp:extent cx="5760085" cy="76441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49" w:rsidRDefault="00EE0D49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EE0D49" w:rsidRDefault="00EE0D49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  <w:r w:rsidRPr="00EE0D49">
        <w:rPr>
          <w:rFonts w:ascii="Arial Narrow" w:hAnsi="Arial Narrow"/>
          <w:bCs/>
          <w:sz w:val="28"/>
          <w:szCs w:val="28"/>
        </w:rPr>
        <w:lastRenderedPageBreak/>
        <w:drawing>
          <wp:inline distT="0" distB="0" distL="0" distR="0" wp14:anchorId="7A937E74" wp14:editId="3E43CC14">
            <wp:extent cx="5760085" cy="75768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7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49" w:rsidRDefault="00EE0D49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EE0D49" w:rsidRDefault="00EE0D49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  <w:r w:rsidRPr="00EE0D49">
        <w:rPr>
          <w:rFonts w:ascii="Arial Narrow" w:hAnsi="Arial Narrow"/>
          <w:bCs/>
          <w:sz w:val="28"/>
          <w:szCs w:val="28"/>
        </w:rPr>
        <w:lastRenderedPageBreak/>
        <w:drawing>
          <wp:inline distT="0" distB="0" distL="0" distR="0" wp14:anchorId="305796C1" wp14:editId="1ED2CB8D">
            <wp:extent cx="5760085" cy="307784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49" w:rsidRDefault="00EE0D49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EE0D49" w:rsidRPr="004A1E3B" w:rsidRDefault="00EE0D49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987189" w:rsidRPr="004A1E3B" w:rsidRDefault="00987189" w:rsidP="00987189">
      <w:pPr>
        <w:pStyle w:val="Legenda"/>
        <w:shd w:val="clear" w:color="auto" w:fill="CCCCCC"/>
        <w:spacing w:before="0" w:after="0"/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sz w:val="28"/>
          <w:szCs w:val="28"/>
        </w:rPr>
        <w:t>CLÁUSULA SEGUNDA – DO REGIME DE EXECUÇÃO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2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O presente objeto será prestado sob a forma de execução indireta, conforme dispõe inciso VIII, do art. 6º, da Lei nº 8.666/93 e alterações.</w:t>
      </w:r>
    </w:p>
    <w:p w:rsidR="00987189" w:rsidRPr="004A1E3B" w:rsidRDefault="00987189" w:rsidP="00987189">
      <w:pPr>
        <w:pStyle w:val="Ttulo5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  <w:u w:val="single"/>
        </w:rPr>
      </w:pPr>
    </w:p>
    <w:p w:rsidR="00987189" w:rsidRPr="004A1E3B" w:rsidRDefault="00987189" w:rsidP="00987189">
      <w:pPr>
        <w:rPr>
          <w:rFonts w:ascii="Arial Narrow" w:hAnsi="Arial Narrow"/>
          <w:sz w:val="28"/>
          <w:szCs w:val="28"/>
        </w:rPr>
      </w:pPr>
    </w:p>
    <w:p w:rsidR="00987189" w:rsidRPr="004A1E3B" w:rsidRDefault="00987189" w:rsidP="00987189">
      <w:pPr>
        <w:pStyle w:val="Ttulo5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</w:rPr>
      </w:pPr>
      <w:r w:rsidRPr="004A1E3B">
        <w:rPr>
          <w:rFonts w:ascii="Arial Narrow" w:hAnsi="Arial Narrow" w:cs="Arial"/>
          <w:i w:val="0"/>
          <w:sz w:val="28"/>
          <w:szCs w:val="28"/>
        </w:rPr>
        <w:t>CLÁUSULA TERCEIRA – DAS OBRIGAÇÕES DA CONTRATADA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03.01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stituem obrigações da CONTRATADA, além das demais previstas neste Contrato ou dele decorrente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>cumprir fielmente todas as disposições estabelecidas neste Contra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b) </w:t>
      </w:r>
      <w:r w:rsidRPr="004A1E3B">
        <w:rPr>
          <w:rFonts w:ascii="Arial Narrow" w:hAnsi="Arial Narrow" w:cs="Arial"/>
          <w:sz w:val="28"/>
          <w:szCs w:val="28"/>
        </w:rPr>
        <w:t>cumprir todos os prazos consignados e estabelecidos neste Contra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c) </w:t>
      </w:r>
      <w:r w:rsidRPr="004A1E3B">
        <w:rPr>
          <w:rFonts w:ascii="Arial Narrow" w:hAnsi="Arial Narrow" w:cs="Arial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d) </w:t>
      </w:r>
      <w:r w:rsidRPr="004A1E3B">
        <w:rPr>
          <w:rFonts w:ascii="Arial Narrow" w:hAnsi="Arial Narrow" w:cs="Arial"/>
          <w:sz w:val="28"/>
          <w:szCs w:val="28"/>
        </w:rPr>
        <w:t>responsabilizar-se pelo transporte dos produtos, de seu estabelecimento até o local determinado para entrega, bem como pelo seu descarregamen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e) </w:t>
      </w:r>
      <w:r w:rsidRPr="004A1E3B">
        <w:rPr>
          <w:rFonts w:ascii="Arial Narrow" w:hAnsi="Arial Narrow" w:cs="Arial"/>
          <w:sz w:val="28"/>
          <w:szCs w:val="28"/>
        </w:rPr>
        <w:t>entregar os produtos ofertado no local indicado pela Administração, no âmbito do Município de Iguatemi, dentro dos prazos estabelecid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f) </w:t>
      </w:r>
      <w:r w:rsidRPr="004A1E3B">
        <w:rPr>
          <w:rFonts w:ascii="Arial Narrow" w:hAnsi="Arial Narrow" w:cs="Arial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g)</w:t>
      </w:r>
      <w:r w:rsidRPr="004A1E3B">
        <w:rPr>
          <w:rFonts w:ascii="Arial Narrow" w:hAnsi="Arial Narrow" w:cs="Arial"/>
          <w:sz w:val="28"/>
          <w:szCs w:val="28"/>
        </w:rPr>
        <w:t xml:space="preserve"> entregar produtos novos, entendidos como tais, os de primeira utilização, garantindo sua qualidade, sem a necessidade de outras adaptações; se for o cas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lastRenderedPageBreak/>
        <w:t>h)</w:t>
      </w:r>
      <w:r w:rsidRPr="004A1E3B">
        <w:rPr>
          <w:rFonts w:ascii="Arial Narrow" w:hAnsi="Arial Narrow" w:cs="Arial"/>
          <w:sz w:val="28"/>
          <w:szCs w:val="28"/>
        </w:rPr>
        <w:t xml:space="preserve"> entregar, no caso de produtos importados, toda a documentação inerente, quando solicitado pela Administraçã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i) </w:t>
      </w:r>
      <w:r w:rsidRPr="004A1E3B">
        <w:rPr>
          <w:rFonts w:ascii="Arial Narrow" w:hAnsi="Arial Narrow" w:cs="Arial"/>
          <w:sz w:val="28"/>
          <w:szCs w:val="28"/>
        </w:rPr>
        <w:t>substituir, imediatamente, às suas expensas, todo e qualquer produto julgado pela Secretaria Municipal de Saúde como estando em desacordo com as especificações</w:t>
      </w:r>
      <w:r w:rsidRPr="004A1E3B">
        <w:rPr>
          <w:rFonts w:ascii="Arial Narrow" w:hAnsi="Arial Narrow" w:cs="Arial"/>
          <w:color w:val="000000"/>
          <w:sz w:val="28"/>
          <w:szCs w:val="28"/>
        </w:rPr>
        <w:t>,</w:t>
      </w:r>
      <w:r w:rsidRPr="004A1E3B">
        <w:rPr>
          <w:rFonts w:ascii="Arial Narrow" w:hAnsi="Arial Narrow" w:cs="Arial"/>
          <w:sz w:val="28"/>
          <w:szCs w:val="28"/>
        </w:rPr>
        <w:t xml:space="preserve"> bem como repor aqueles faltantes, no prazo de 48 (quarenta e oito) horas da comunicação da Secretaria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j) </w:t>
      </w:r>
      <w:r w:rsidRPr="004A1E3B">
        <w:rPr>
          <w:rFonts w:ascii="Arial Narrow" w:hAnsi="Arial Narrow" w:cs="Arial"/>
          <w:sz w:val="28"/>
          <w:szCs w:val="28"/>
        </w:rPr>
        <w:t>atender, prioritariamente, pedidos de emergência da Secretaria Municipal de Saúde, em prazo não superior a 24 (vinte e quatro) hora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k)</w:t>
      </w:r>
      <w:r w:rsidRPr="004A1E3B">
        <w:rPr>
          <w:rFonts w:ascii="Arial Narrow" w:hAnsi="Arial Narrow" w:cs="Arial"/>
          <w:sz w:val="28"/>
          <w:szCs w:val="28"/>
        </w:rPr>
        <w:t xml:space="preserve"> 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l) </w:t>
      </w:r>
      <w:r w:rsidRPr="004A1E3B">
        <w:rPr>
          <w:rFonts w:ascii="Arial Narrow" w:hAnsi="Arial Narrow" w:cs="Arial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m) </w:t>
      </w:r>
      <w:r w:rsidRPr="004A1E3B">
        <w:rPr>
          <w:rFonts w:ascii="Arial Narrow" w:hAnsi="Arial Narrow" w:cs="Arial"/>
          <w:color w:val="000000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n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instruir o fornecimento dos produtos deste Contrato com as notas fiscais correspondentes, juntando cópia da solicitação de entrega e do comprovante do respectivo recebimen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o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cumprir todas as leis e posturas federais, estaduais e municipais pertinentes e responsabilizar-se por todos prejuízos decorrentes de infrações a que houver dado caus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p)</w:t>
      </w:r>
      <w:r w:rsidRPr="004A1E3B">
        <w:rPr>
          <w:rFonts w:ascii="Arial Narrow" w:hAnsi="Arial Narrow" w:cs="Arial"/>
          <w:sz w:val="28"/>
          <w:szCs w:val="28"/>
        </w:rPr>
        <w:t xml:space="preserve"> 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QUARTA – DAS OBRIGAÇÕES DA CONTRATANTE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4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stituem obrigações da CONTRATANTE, além das demais previstas neste Contrato ou dele decorrentes: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fiscalizar o presente Contrato através do setor competente da CONTRATANTE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notificar, formal e tempestivamente, a CONTRATADA sobre as irregularidades observadas no cumprimento deste Contrato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lastRenderedPageBreak/>
        <w:t>notificar a CONTRATADA, por escrito e com antecedência, sobre multas, penalidades e quaisquer débitos de sua responsabilidade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cumprir todos os compromissos financeiros assumidos com a CONTRATADA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fornecer e colocar à disposição da CONTRATADA todos os elementos e informações que se fizerem necessários à execução do fornecimento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proporcionar condições para a boa consecução do objeto d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QUINTA – DA ENTREGA E RECEBIMENTO DO OBJET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A1E3B">
        <w:rPr>
          <w:rFonts w:ascii="Arial Narrow" w:hAnsi="Arial Narrow" w:cs="Arial"/>
          <w:iCs/>
          <w:sz w:val="28"/>
          <w:szCs w:val="28"/>
        </w:rPr>
        <w:t xml:space="preserve">Os produtos serão solicitados conforme a necessidade da Secretaria Municipal de Saúde e deverão ser entregues no endereço indicado, no prazo máximo até </w:t>
      </w:r>
      <w:r w:rsidRPr="004A1E3B">
        <w:rPr>
          <w:rFonts w:ascii="Arial Narrow" w:hAnsi="Arial Narrow" w:cs="Arial"/>
          <w:b/>
          <w:iCs/>
          <w:sz w:val="28"/>
          <w:szCs w:val="28"/>
        </w:rPr>
        <w:t>05 (cinco) dias úteis</w:t>
      </w:r>
      <w:r w:rsidRPr="004A1E3B">
        <w:rPr>
          <w:rFonts w:ascii="Arial Narrow" w:hAnsi="Arial Narrow" w:cs="Arial"/>
          <w:iCs/>
          <w:sz w:val="28"/>
          <w:szCs w:val="28"/>
        </w:rPr>
        <w:t>, a contar do recebimento da requisição devidamente assinada pela Secretaria Municipal de Saúde</w:t>
      </w:r>
      <w:r w:rsidRPr="004A1E3B">
        <w:rPr>
          <w:rFonts w:ascii="Arial Narrow" w:hAnsi="Arial Narrow" w:cs="Arial"/>
          <w:color w:val="000000"/>
          <w:sz w:val="28"/>
          <w:szCs w:val="28"/>
        </w:rPr>
        <w:t>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1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Contratada obriga-se a fornecer o objeto em conformidade com as especificações descritas na Proposta de Preço (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Anexo-I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do Edital), sendo de sua inteira responsabilidade a substituição quando não estiver em conformidade com as referidas especificaçõe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Será recusado o produto que não atenda às especificações constantes neste Contrato e/ou que não esteja adequado para uso.</w:t>
      </w: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>03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>Os produtos deverão ter o prazo de validade vigente em no mínimo 70% (setenta por cento) no ato do seu recebimento.</w:t>
      </w: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4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Todas as despesas relativas à entrega dos produtos ocorrerão por conta exclusiva da Contrat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5.05.</w:t>
      </w:r>
      <w:r w:rsidRPr="004A1E3B">
        <w:rPr>
          <w:rFonts w:ascii="Arial Narrow" w:hAnsi="Arial Narrow" w:cs="Arial"/>
          <w:sz w:val="28"/>
          <w:szCs w:val="28"/>
        </w:rPr>
        <w:t xml:space="preserve"> A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A1E3B">
        <w:rPr>
          <w:rFonts w:ascii="Arial Narrow" w:hAnsi="Arial Narrow" w:cs="Arial"/>
          <w:sz w:val="28"/>
          <w:szCs w:val="28"/>
        </w:rPr>
        <w:t xml:space="preserve"> poderá solicitar até 02 (dois) dias úteis, antes do vencimento, a prorrogação do prazo de entrega, cabendo ao emitente a Secretaria de Saúde julgar o referido pedi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5.06.</w:t>
      </w:r>
      <w:r w:rsidRPr="004A1E3B">
        <w:rPr>
          <w:rFonts w:ascii="Arial Narrow" w:hAnsi="Arial Narrow" w:cs="Arial"/>
          <w:sz w:val="28"/>
          <w:szCs w:val="28"/>
        </w:rPr>
        <w:t xml:space="preserve"> Se a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A1E3B">
        <w:rPr>
          <w:rFonts w:ascii="Arial Narrow" w:hAnsi="Arial Narrow" w:cs="Arial"/>
          <w:sz w:val="28"/>
          <w:szCs w:val="28"/>
        </w:rPr>
        <w:t xml:space="preserve"> deixar de entregar os produtos dentro do prazo estabelecido sem justificativa por escrito aceita pela Administração, sujeitar-se-á às penalidades impostas pela legislação vigente.</w:t>
      </w: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b/>
          <w:bCs/>
          <w:sz w:val="28"/>
          <w:szCs w:val="28"/>
        </w:rPr>
      </w:pP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sz w:val="28"/>
          <w:szCs w:val="28"/>
        </w:rPr>
      </w:pPr>
      <w:r w:rsidRPr="004A1E3B">
        <w:rPr>
          <w:rFonts w:ascii="Arial Narrow" w:hAnsi="Arial Narrow"/>
          <w:b/>
          <w:bCs/>
          <w:sz w:val="28"/>
          <w:szCs w:val="28"/>
        </w:rPr>
        <w:t>05.07.</w:t>
      </w:r>
      <w:r w:rsidRPr="004A1E3B">
        <w:rPr>
          <w:rFonts w:ascii="Arial Narrow" w:hAnsi="Arial Narrow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8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 (s) objeto (s) deste Contrato deve-se fazer acompanhado (s) da Nota Fiscal Eletrônica 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discriminativas para efetuação de sua entrega.</w:t>
      </w: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lastRenderedPageBreak/>
        <w:t>05.09.</w:t>
      </w:r>
      <w:r w:rsidRPr="004A1E3B">
        <w:rPr>
          <w:rFonts w:ascii="Arial Narrow" w:hAnsi="Arial Narrow" w:cs="Arial"/>
          <w:sz w:val="28"/>
          <w:szCs w:val="28"/>
        </w:rPr>
        <w:t xml:space="preserve"> A Contratada ficará obrigada a trocar, as suas expensas, o produtos que vier a ser recusado sendo que o ato de recebimento não importará sua aceitaçã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SEXTA – </w:t>
      </w:r>
      <w:r w:rsidRPr="004A1E3B">
        <w:rPr>
          <w:rFonts w:ascii="Arial Narrow" w:hAnsi="Arial Narrow" w:cs="Arial"/>
          <w:b/>
          <w:sz w:val="28"/>
          <w:szCs w:val="28"/>
        </w:rPr>
        <w:t>DOS DIREITOS E RESPONSABILIDADE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1.</w:t>
      </w:r>
      <w:r w:rsidRPr="004A1E3B">
        <w:rPr>
          <w:rFonts w:ascii="Arial Narrow" w:hAnsi="Arial Narrow" w:cs="Arial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2.</w:t>
      </w:r>
      <w:r w:rsidRPr="004A1E3B">
        <w:rPr>
          <w:rFonts w:ascii="Arial Narrow" w:hAnsi="Arial Narrow" w:cs="Arial"/>
          <w:sz w:val="28"/>
          <w:szCs w:val="28"/>
        </w:rPr>
        <w:t xml:space="preserve"> Em relação ao presente Contrato é conferido ao Município de Iguatemi a prerrogativa de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.</w:t>
      </w:r>
      <w:r w:rsidRPr="004A1E3B">
        <w:rPr>
          <w:rFonts w:ascii="Arial Narrow" w:hAnsi="Arial Narrow" w:cs="Arial"/>
          <w:sz w:val="28"/>
          <w:szCs w:val="28"/>
        </w:rPr>
        <w:t xml:space="preserve"> modificá-lo unilateralmente, para melhor adequação às finalidades de interesse público, respeitados os direitos da contratada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.</w:t>
      </w:r>
      <w:r w:rsidRPr="004A1E3B">
        <w:rPr>
          <w:rFonts w:ascii="Arial Narrow" w:hAnsi="Arial Narrow" w:cs="Arial"/>
          <w:sz w:val="28"/>
          <w:szCs w:val="28"/>
        </w:rPr>
        <w:t xml:space="preserve"> rescindi-lo, unilateralmente nos casos especificados no item 13.01. d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I.</w:t>
      </w:r>
      <w:r w:rsidRPr="004A1E3B">
        <w:rPr>
          <w:rFonts w:ascii="Arial Narrow" w:hAnsi="Arial Narrow" w:cs="Arial"/>
          <w:sz w:val="28"/>
          <w:szCs w:val="28"/>
        </w:rPr>
        <w:t xml:space="preserve"> aplicar sanções motivadas pela inexecução total ou parcial do presente ajuste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2.01.</w:t>
      </w:r>
      <w:r w:rsidRPr="004A1E3B">
        <w:rPr>
          <w:rFonts w:ascii="Arial Narrow" w:hAnsi="Arial Narrow" w:cs="Arial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06.02.02. </w:t>
      </w:r>
      <w:r w:rsidRPr="004A1E3B">
        <w:rPr>
          <w:rFonts w:ascii="Arial Narrow" w:hAnsi="Arial Narrow" w:cs="Arial"/>
          <w:sz w:val="28"/>
          <w:szCs w:val="28"/>
        </w:rPr>
        <w:t>Na hipótese do inciso I do item 06.02, as cláusulas econômico-financeiras deste Contrato deverão ser revistas para que se mantenha o equilíbrio contratu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3.</w:t>
      </w:r>
      <w:r w:rsidRPr="004A1E3B">
        <w:rPr>
          <w:rFonts w:ascii="Arial Narrow" w:hAnsi="Arial Narrow" w:cs="Arial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3.01.</w:t>
      </w:r>
      <w:r w:rsidRPr="004A1E3B">
        <w:rPr>
          <w:rFonts w:ascii="Arial Narrow" w:hAnsi="Arial Narrow" w:cs="Arial"/>
          <w:sz w:val="28"/>
          <w:szCs w:val="28"/>
        </w:rPr>
        <w:t xml:space="preserve"> A nulidade não exonera o Município de Iguatemi do dever de indenizar a Contratada pelo que está houver executado até a data em que ela for declarada e por outros prejuízos regularmente comprovados, contanto que não lhe seja imputável, comprovando-se a responsabilidade de quem lhe deu caus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5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ab/>
        <w:t>O presente Contrato poderá ser alterado, com as devidas justificativas, nos seguintes caso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.</w:t>
      </w:r>
      <w:r w:rsidRPr="004A1E3B">
        <w:rPr>
          <w:rFonts w:ascii="Arial Narrow" w:hAnsi="Arial Narrow" w:cs="Arial"/>
          <w:sz w:val="28"/>
          <w:szCs w:val="28"/>
        </w:rPr>
        <w:t xml:space="preserve"> unilateralmente pelo Município de Iguatemi/M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a)</w:t>
      </w:r>
      <w:r w:rsidRPr="004A1E3B">
        <w:rPr>
          <w:rFonts w:ascii="Arial Narrow" w:hAnsi="Arial Narrow" w:cs="Arial"/>
          <w:sz w:val="28"/>
          <w:szCs w:val="28"/>
        </w:rPr>
        <w:t xml:space="preserve"> quando houver modificação do projeto ou das especificações, para melhor adequação técnica aos seus objetiv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b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à modificação do valor contratual em decorrência de acréscimo ou diminuição quantitativa do objeto contratual, no limite especificado n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.</w:t>
      </w:r>
      <w:r w:rsidRPr="004A1E3B">
        <w:rPr>
          <w:rFonts w:ascii="Arial Narrow" w:hAnsi="Arial Narrow" w:cs="Arial"/>
          <w:sz w:val="28"/>
          <w:szCs w:val="28"/>
        </w:rPr>
        <w:t xml:space="preserve"> por acordo das parte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a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a substituição da garantia de execuçã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lastRenderedPageBreak/>
        <w:t>b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a modificação do regime de execução dos serviços, em face de verificação técnica da inaplicabilidade dos termos contratuais originári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c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d)</w:t>
      </w:r>
      <w:r w:rsidRPr="004A1E3B">
        <w:rPr>
          <w:rFonts w:ascii="Arial Narrow" w:hAnsi="Arial Narrow" w:cs="Arial"/>
          <w:sz w:val="28"/>
          <w:szCs w:val="28"/>
        </w:rPr>
        <w:t xml:space="preserve"> na hipótese do disposto na letra "d" do inciso II do artigo 65 da Lei Federal nº. 8.666/93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6.</w:t>
      </w:r>
      <w:r w:rsidRPr="004A1E3B">
        <w:rPr>
          <w:rFonts w:ascii="Arial Narrow" w:hAnsi="Arial Narrow" w:cs="Arial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6.07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stado de protesto, falência e concordata, insolvência notória ou situação econômica – financeira comprometida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b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ter título protestado cujo valor possua, a juízo da contratada comprometer a sua idoneidade financeira e/ou a eficiente execução do Contrato; 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c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ter sido declarado devedor das Fazendas Federal, Estadual ou Municipal, do INSS, FGTS ou sentenciado pelo Procon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SÉTIMA – DOS RECURSOS ORÇAMENTÁRIO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7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s despesas decorrentes da aquisição correrão à conta das seguintes Dotações Orçamentárias:</w:t>
      </w:r>
    </w:p>
    <w:tbl>
      <w:tblPr>
        <w:tblW w:w="99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6"/>
      </w:tblGrid>
      <w:tr w:rsidR="000B3FAB" w:rsidRPr="004A1E3B" w:rsidTr="000B3FAB">
        <w:trPr>
          <w:trHeight w:val="6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0B3FA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</w:p>
          <w:p w:rsidR="00E26FC5" w:rsidRPr="004A1E3B" w:rsidRDefault="00E26FC5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</w:p>
        </w:tc>
      </w:tr>
      <w:tr w:rsidR="000B3FAB" w:rsidRPr="004A1E3B" w:rsidTr="00C3485A">
        <w:trPr>
          <w:trHeight w:val="133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E26FC5" w:rsidRPr="00427898" w:rsidRDefault="00E26FC5" w:rsidP="00E26FC5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4  FUNDO MUNICIPAL DE SAÚDE - FMS</w:t>
            </w:r>
          </w:p>
          <w:p w:rsidR="00E26FC5" w:rsidRPr="00427898" w:rsidRDefault="00E26FC5" w:rsidP="00E26FC5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  SECRETARIA MUNICIPAL DE SAÚDE</w:t>
            </w:r>
          </w:p>
          <w:p w:rsidR="00E26FC5" w:rsidRPr="00427898" w:rsidRDefault="00E26FC5" w:rsidP="00E26FC5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.02  FUNDO MUNICIPAL DE SAÚDE</w:t>
            </w:r>
          </w:p>
          <w:p w:rsidR="00E26FC5" w:rsidRPr="00427898" w:rsidRDefault="00E26FC5" w:rsidP="00E26FC5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10.301.0702-2.049  GESTÃO DO BLOCO DE ATENÇÃO BÁSICA</w:t>
            </w:r>
          </w:p>
          <w:p w:rsidR="00E26FC5" w:rsidRPr="00427898" w:rsidRDefault="00E26FC5" w:rsidP="00E26FC5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3.3.90.30.00  MATERIAL DE CONSUMO</w:t>
            </w:r>
          </w:p>
          <w:p w:rsidR="00E26FC5" w:rsidRPr="00427898" w:rsidRDefault="00E26FC5" w:rsidP="00E26FC5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ONTE: 0.1.14-008     /     FICHA: 437</w:t>
            </w:r>
          </w:p>
          <w:p w:rsidR="000B3FAB" w:rsidRPr="00E26FC5" w:rsidRDefault="00E26FC5" w:rsidP="00E26FC5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  <w:r w:rsidRPr="00E26FC5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R$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 749,65 </w:t>
            </w:r>
            <w:r w:rsidRPr="00E26FC5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(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Setecentos e quarenta e nove reais e sessenta e cinco centavos</w:t>
            </w:r>
            <w:r w:rsidRPr="00E26FC5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)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;</w:t>
            </w:r>
          </w:p>
          <w:p w:rsidR="00E26FC5" w:rsidRPr="004A1E3B" w:rsidRDefault="00E26FC5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0B3FAB" w:rsidRPr="004A1E3B" w:rsidTr="00C3485A">
        <w:trPr>
          <w:trHeight w:val="2364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lastRenderedPageBreak/>
              <w:t>4  FUNDO MUNICIPAL DE SAÚDE - FMS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  SECRETARIA MUNICIPAL DE SAÚDE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.02  FUNDO MUNICIPAL DE SAÚDE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10.301.0702-2.056  OPERACIONALIZAÇÃO DAS AÇÕES E SERVIÇOS DO FIS/SAÚDE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3.3.90.30.00  MATERIAL DE CONSUMO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ONTE: 0.1.31-009     /     FICHA: 462</w:t>
            </w:r>
          </w:p>
          <w:p w:rsidR="000B3FAB" w:rsidRPr="004A1E3B" w:rsidRDefault="000B3FAB" w:rsidP="00E26FC5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R$ </w:t>
            </w:r>
            <w:r w:rsidR="00E26FC5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4.420,62</w:t>
            </w:r>
            <w:r w:rsid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(</w:t>
            </w:r>
            <w:r w:rsidR="00E26FC5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Quatro m</w:t>
            </w:r>
            <w:r w:rsid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il </w:t>
            </w:r>
            <w:r w:rsidR="00E26FC5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quatrocentos e vinte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rea</w:t>
            </w:r>
            <w:r w:rsid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is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e </w:t>
            </w:r>
            <w:r w:rsidR="00E26FC5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sessenta e dois </w:t>
            </w:r>
            <w:r w:rsid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c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entavos);</w:t>
            </w:r>
          </w:p>
        </w:tc>
      </w:tr>
      <w:tr w:rsidR="000B3FAB" w:rsidRPr="004A1E3B" w:rsidTr="00E26FC5">
        <w:trPr>
          <w:trHeight w:val="63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C3485A" w:rsidRPr="004A1E3B" w:rsidRDefault="00C3485A" w:rsidP="00E26FC5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C3485A" w:rsidRPr="004A1E3B" w:rsidTr="000B3FAB">
        <w:trPr>
          <w:trHeight w:val="6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E26FC5" w:rsidRPr="00427898" w:rsidRDefault="00E26FC5" w:rsidP="00E26FC5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4  FUNDO MUNICIPAL DE SAÚDE - FMS</w:t>
            </w:r>
          </w:p>
          <w:p w:rsidR="00E26FC5" w:rsidRPr="00427898" w:rsidRDefault="00E26FC5" w:rsidP="00E26FC5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  SECRETARIA MUNICIPAL DE SAÚDE</w:t>
            </w:r>
          </w:p>
          <w:p w:rsidR="00E26FC5" w:rsidRPr="00427898" w:rsidRDefault="00E26FC5" w:rsidP="00E26FC5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.02  FUNDO MUNICIPAL DE SAÚDE</w:t>
            </w:r>
          </w:p>
          <w:p w:rsidR="00E26FC5" w:rsidRPr="00427898" w:rsidRDefault="00E26FC5" w:rsidP="00E26FC5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10.302.0703-2.066  GESTÃO DO BLOCO DE MÉDIA E ALTA COMPLEXIBILIDADE - MAC</w:t>
            </w:r>
          </w:p>
          <w:p w:rsidR="00E26FC5" w:rsidRPr="00427898" w:rsidRDefault="00E26FC5" w:rsidP="00E26FC5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3.3.90.30.00  MATERIAL DE CONSUMO</w:t>
            </w:r>
          </w:p>
          <w:p w:rsidR="00E26FC5" w:rsidRPr="00427898" w:rsidRDefault="00E26FC5" w:rsidP="00E26FC5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ONTE: 0.1.14-010     /     FICHA: 517</w:t>
            </w:r>
          </w:p>
          <w:p w:rsidR="00C3485A" w:rsidRPr="00E26FC5" w:rsidRDefault="00E26FC5" w:rsidP="00E26FC5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  <w:r w:rsidRPr="00E26FC5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R$ 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591,28 </w:t>
            </w:r>
            <w:r w:rsidRPr="00E26FC5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(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Quinhentos e noventa um real e vinte oito centavos).</w:t>
            </w:r>
          </w:p>
        </w:tc>
      </w:tr>
      <w:tr w:rsidR="00C3485A" w:rsidRPr="004A1E3B" w:rsidTr="00C3485A">
        <w:trPr>
          <w:trHeight w:val="6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C3485A" w:rsidRPr="004A1E3B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</w:p>
        </w:tc>
      </w:tr>
    </w:tbl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7.02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 se reserva o direito de, a seu critério, utilizar ou não a totalidade da verba previst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OITAVA </w:t>
      </w:r>
      <w:r w:rsidRPr="004A1E3B">
        <w:rPr>
          <w:rFonts w:ascii="Arial Narrow" w:hAnsi="Arial Narrow" w:cs="Arial"/>
          <w:b/>
          <w:noProof/>
          <w:color w:val="000000"/>
          <w:sz w:val="28"/>
          <w:szCs w:val="28"/>
        </w:rPr>
        <w:t>–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 DO VALOR DO CONTRAT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082607" w:rsidRPr="00082607" w:rsidRDefault="00082607" w:rsidP="00082607">
      <w:pPr>
        <w:ind w:right="-79"/>
        <w:jc w:val="both"/>
        <w:rPr>
          <w:rFonts w:ascii="Arial Narrow" w:eastAsia="Times New Roman" w:hAnsi="Arial Narrow" w:cs="Arial"/>
          <w:color w:val="000000"/>
          <w:sz w:val="28"/>
          <w:szCs w:val="28"/>
        </w:rPr>
      </w:pP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08.01. </w:t>
      </w:r>
      <w:r w:rsidRPr="00082607">
        <w:rPr>
          <w:rFonts w:ascii="Arial Narrow" w:eastAsia="Times New Roman" w:hAnsi="Arial Narrow" w:cs="Arial"/>
          <w:color w:val="000000"/>
          <w:sz w:val="28"/>
          <w:szCs w:val="28"/>
        </w:rPr>
        <w:t xml:space="preserve">O valor total deste Contrato é de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>R$ 5</w:t>
      </w:r>
      <w:r w:rsidR="00E26FC5">
        <w:rPr>
          <w:rFonts w:ascii="Arial Narrow" w:eastAsia="Times New Roman" w:hAnsi="Arial Narrow" w:cs="Arial"/>
          <w:b/>
          <w:color w:val="000000"/>
          <w:sz w:val="28"/>
          <w:szCs w:val="28"/>
        </w:rPr>
        <w:t>.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>7</w:t>
      </w:r>
      <w:r w:rsidR="00E26FC5">
        <w:rPr>
          <w:rFonts w:ascii="Arial Narrow" w:eastAsia="Times New Roman" w:hAnsi="Arial Narrow" w:cs="Arial"/>
          <w:b/>
          <w:color w:val="000000"/>
          <w:sz w:val="28"/>
          <w:szCs w:val="28"/>
        </w:rPr>
        <w:t>61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>,</w:t>
      </w:r>
      <w:r w:rsidR="00E26FC5">
        <w:rPr>
          <w:rFonts w:ascii="Arial Narrow" w:eastAsia="Times New Roman" w:hAnsi="Arial Narrow" w:cs="Arial"/>
          <w:b/>
          <w:color w:val="000000"/>
          <w:sz w:val="28"/>
          <w:szCs w:val="28"/>
        </w:rPr>
        <w:t>55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 (</w:t>
      </w:r>
      <w:r w:rsidR="00E26FC5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Cinco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mil </w:t>
      </w:r>
      <w:r w:rsidR="00E26FC5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setecentos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e sessenta  e </w:t>
      </w:r>
      <w:r w:rsidR="00E26FC5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um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>rea</w:t>
      </w:r>
      <w:r w:rsidR="00E26FC5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l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e </w:t>
      </w:r>
      <w:r w:rsidR="00E26FC5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cinquenta e cinco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>centavos)</w:t>
      </w:r>
      <w:r w:rsidRPr="00082607">
        <w:rPr>
          <w:rFonts w:ascii="Arial Narrow" w:eastAsia="Times New Roman" w:hAnsi="Arial Narrow" w:cs="Arial"/>
          <w:color w:val="000000"/>
          <w:sz w:val="28"/>
          <w:szCs w:val="28"/>
        </w:rPr>
        <w:t xml:space="preserve">. </w:t>
      </w:r>
    </w:p>
    <w:p w:rsidR="00987189" w:rsidRPr="004A1E3B" w:rsidRDefault="00987189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0D4323" w:rsidRPr="004A1E3B" w:rsidRDefault="000D4323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987189" w:rsidRPr="004A1E3B" w:rsidRDefault="00987189" w:rsidP="00987189">
      <w:pPr>
        <w:pStyle w:val="Ttulo6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sz w:val="28"/>
          <w:szCs w:val="28"/>
        </w:rPr>
        <w:t>CLÁUSULA NONA – DO PAGAMENTO E DO REAJUSTE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1. </w:t>
      </w:r>
      <w:r w:rsidRPr="004A1E3B">
        <w:rPr>
          <w:rFonts w:ascii="Arial Narrow" w:hAnsi="Arial Narrow" w:cs="Arial"/>
          <w:sz w:val="28"/>
          <w:szCs w:val="28"/>
        </w:rPr>
        <w:t>O pagamento decorrente do fornecimento do objeto deste Contrato será efetuado em até 30 (trinta) dias após entrega dos materiais solicitados e a apresentação da respectiva documentação fiscal, devidamente atestada pelo setor competente, conforme dispõe o art. 40, inciso XIV, alínea “a”, combinado com o art. 73, inciso II, alínea “b”, da Lei n° 8.666/93 e alteraçõe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3. </w:t>
      </w:r>
      <w:r w:rsidRPr="004A1E3B">
        <w:rPr>
          <w:rFonts w:ascii="Arial Narrow" w:hAnsi="Arial Narrow" w:cs="Arial"/>
          <w:color w:val="000000"/>
          <w:sz w:val="28"/>
          <w:szCs w:val="28"/>
        </w:rPr>
        <w:t>Caso se constate erro ou irregularidade na Nota Fiscal Eletrônica (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>), a CONTRATANTE, a seu critério, poderá devolvê-la, para as devidas correções, ou aceitá-la, com a glosa da parte que considerar indevi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09.03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Na hipótese de devolução, a Nota Fiscal Eletrônica (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>) será considerada como não apresentada, para fins de atendimento das condições contratuai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lastRenderedPageBreak/>
        <w:t xml:space="preserve">09.04. </w:t>
      </w:r>
      <w:r w:rsidRPr="004A1E3B">
        <w:rPr>
          <w:rFonts w:ascii="Arial Narrow" w:hAnsi="Arial Narrow" w:cs="Arial"/>
          <w:color w:val="000000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5. </w:t>
      </w:r>
      <w:r w:rsidRPr="004A1E3B">
        <w:rPr>
          <w:rFonts w:ascii="Arial Narrow" w:hAnsi="Arial Narrow" w:cs="Arial"/>
          <w:color w:val="000000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6. </w:t>
      </w:r>
      <w:r w:rsidRPr="004A1E3B">
        <w:rPr>
          <w:rFonts w:ascii="Arial Narrow" w:hAnsi="Arial Narrow" w:cs="Arial"/>
          <w:color w:val="000000"/>
          <w:sz w:val="28"/>
          <w:szCs w:val="28"/>
        </w:rPr>
        <w:t>Em hipótese alguma será concedida o reajustamento dos preços propostos, e o valor constante da nota fiscal/fatura, quando da sua apresentação, não sofrerá qualquer atualização monetária até o efetivo pagamen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7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, efetuará retenção, na fonte, dos tributos e contribuições sobre todos os pagamentos à CONTRATADA.</w:t>
      </w: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9.08.</w:t>
      </w:r>
      <w:r w:rsidRPr="004A1E3B">
        <w:rPr>
          <w:rFonts w:ascii="Arial Narrow" w:hAnsi="Arial Narrow" w:cs="Arial"/>
          <w:sz w:val="28"/>
          <w:szCs w:val="28"/>
        </w:rPr>
        <w:t xml:space="preserve"> O valor é fixo e irreajustável pelo período determinado em Lei e que no momento é de </w:t>
      </w:r>
      <w:r w:rsidRPr="004A1E3B">
        <w:rPr>
          <w:rFonts w:ascii="Arial Narrow" w:hAnsi="Arial Narrow" w:cs="Arial"/>
          <w:b/>
          <w:sz w:val="28"/>
          <w:szCs w:val="28"/>
        </w:rPr>
        <w:t>12 (doze) meses</w:t>
      </w:r>
      <w:r w:rsidRPr="004A1E3B">
        <w:rPr>
          <w:rFonts w:ascii="Arial Narrow" w:hAnsi="Arial Narrow" w:cs="Arial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9.08.01.</w:t>
      </w:r>
      <w:r w:rsidRPr="004A1E3B">
        <w:rPr>
          <w:rFonts w:ascii="Arial Narrow" w:hAnsi="Arial Narrow" w:cs="Arial"/>
          <w:sz w:val="28"/>
          <w:szCs w:val="28"/>
        </w:rPr>
        <w:t xml:space="preserve"> –</w:t>
      </w:r>
      <w:r w:rsidRPr="004A1E3B">
        <w:rPr>
          <w:rFonts w:ascii="Arial Narrow" w:hAnsi="Arial Narrow" w:cs="Arial"/>
          <w:sz w:val="28"/>
          <w:szCs w:val="28"/>
        </w:rPr>
        <w:tab/>
        <w:t>Caso ocorra variação nos preços, a contratada deverá solicitar formalmente ao MUNICÍPIO DE IGUATEMI, devidamente acompanhado de documentos que comprovem a procedência do pedi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9.09.</w:t>
      </w:r>
      <w:r w:rsidRPr="004A1E3B">
        <w:rPr>
          <w:rFonts w:ascii="Arial Narrow" w:hAnsi="Arial Narrow" w:cs="Arial"/>
          <w:sz w:val="28"/>
          <w:szCs w:val="28"/>
        </w:rPr>
        <w:t xml:space="preserve"> Em caso de devolução da </w:t>
      </w:r>
      <w:r w:rsidRPr="004A1E3B">
        <w:rPr>
          <w:rFonts w:ascii="Arial Narrow" w:hAnsi="Arial Narrow" w:cs="Arial"/>
          <w:color w:val="000000"/>
          <w:sz w:val="28"/>
          <w:szCs w:val="28"/>
        </w:rPr>
        <w:t>Nota Fiscal Eletrônica (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>)</w:t>
      </w:r>
      <w:r w:rsidRPr="004A1E3B">
        <w:rPr>
          <w:rFonts w:ascii="Arial Narrow" w:hAnsi="Arial Narrow" w:cs="Arial"/>
          <w:sz w:val="28"/>
          <w:szCs w:val="28"/>
        </w:rPr>
        <w:t xml:space="preserve"> para correção, o prazo para pagamento passará a fluir após a sua representação.</w:t>
      </w:r>
    </w:p>
    <w:p w:rsidR="00987189" w:rsidRPr="004A1E3B" w:rsidRDefault="00987189" w:rsidP="00987189">
      <w:pPr>
        <w:keepLines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keepLines/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09.10. </w:t>
      </w:r>
      <w:r w:rsidRPr="004A1E3B">
        <w:rPr>
          <w:rFonts w:ascii="Arial Narrow" w:hAnsi="Arial Narrow" w:cs="Arial"/>
          <w:sz w:val="28"/>
          <w:szCs w:val="28"/>
        </w:rPr>
        <w:t xml:space="preserve">– As </w:t>
      </w:r>
      <w:r w:rsidRPr="004A1E3B">
        <w:rPr>
          <w:rFonts w:ascii="Arial Narrow" w:hAnsi="Arial Narrow" w:cs="Arial"/>
          <w:color w:val="000000"/>
          <w:sz w:val="28"/>
          <w:szCs w:val="28"/>
        </w:rPr>
        <w:t>Notas Fiscais Eletrônica (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>)</w:t>
      </w:r>
      <w:r w:rsidRPr="004A1E3B">
        <w:rPr>
          <w:rFonts w:ascii="Arial Narrow" w:hAnsi="Arial Narrow" w:cs="Arial"/>
          <w:sz w:val="28"/>
          <w:szCs w:val="28"/>
        </w:rPr>
        <w:t xml:space="preserve"> correspondente, serão discriminativas, constando o número do Contrato a ser firmado.</w:t>
      </w: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09.11. </w:t>
      </w:r>
      <w:r w:rsidRPr="004A1E3B">
        <w:rPr>
          <w:rFonts w:ascii="Arial Narrow" w:hAnsi="Arial Narrow" w:cs="Arial"/>
          <w:sz w:val="28"/>
          <w:szCs w:val="28"/>
        </w:rPr>
        <w:t xml:space="preserve">O pagamento só será efetuado após a comprovação pelo contratado de que se encontra em dia com suas obrigações para com o sistema de seguridade social, mediante apresentação das Certidões Negativas de Débito com o </w:t>
      </w:r>
      <w:r w:rsidRPr="004A1E3B">
        <w:rPr>
          <w:rFonts w:ascii="Arial Narrow" w:hAnsi="Arial Narrow" w:cs="Arial"/>
          <w:b/>
          <w:sz w:val="28"/>
          <w:szCs w:val="28"/>
        </w:rPr>
        <w:t>INSS, CNDT e FGTS</w:t>
      </w:r>
      <w:r w:rsidRPr="004A1E3B">
        <w:rPr>
          <w:rFonts w:ascii="Arial Narrow" w:hAnsi="Arial Narrow" w:cs="Arial"/>
          <w:sz w:val="28"/>
          <w:szCs w:val="28"/>
        </w:rPr>
        <w:t>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09.12.</w:t>
      </w:r>
      <w:r w:rsidRPr="004A1E3B">
        <w:rPr>
          <w:rFonts w:ascii="Arial Narrow" w:hAnsi="Arial Narrow" w:cs="Arial"/>
          <w:sz w:val="28"/>
          <w:szCs w:val="28"/>
        </w:rPr>
        <w:t xml:space="preserve"> A </w:t>
      </w:r>
      <w:r w:rsidRPr="004A1E3B">
        <w:rPr>
          <w:rFonts w:ascii="Arial Narrow" w:hAnsi="Arial Narrow" w:cs="Arial"/>
          <w:caps/>
          <w:sz w:val="28"/>
          <w:szCs w:val="28"/>
        </w:rPr>
        <w:t>contratada</w:t>
      </w:r>
      <w:r w:rsidRPr="004A1E3B">
        <w:rPr>
          <w:rFonts w:ascii="Arial Narrow" w:hAnsi="Arial Narrow" w:cs="Arial"/>
          <w:sz w:val="28"/>
          <w:szCs w:val="28"/>
        </w:rPr>
        <w:t xml:space="preserve"> ficará obrigada a aceitar nas mesmas condições contratuais, acréscimos ou supressões de até 25% (vinte e cinco por cento) do valor inicial atualizado do contrato.</w:t>
      </w:r>
    </w:p>
    <w:p w:rsidR="00987189" w:rsidRPr="004A1E3B" w:rsidRDefault="00987189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0D4323" w:rsidRPr="004A1E3B" w:rsidRDefault="000D4323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987189" w:rsidRPr="004A1E3B" w:rsidRDefault="00987189" w:rsidP="00987189">
      <w:pPr>
        <w:pStyle w:val="Ttulo7"/>
        <w:shd w:val="clear" w:color="auto" w:fill="CCCCCC"/>
        <w:ind w:right="-79" w:firstLine="0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sz w:val="28"/>
          <w:szCs w:val="28"/>
        </w:rPr>
        <w:t>CLÁUSULA DÉCIMA – DA VIGÊNCIA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lastRenderedPageBreak/>
        <w:t>10.01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. O presente instrumento contratual terá vigência até 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>12 (DOZE) MESES</w:t>
      </w:r>
      <w:r w:rsidRPr="004A1E3B">
        <w:rPr>
          <w:rFonts w:ascii="Arial Narrow" w:hAnsi="Arial Narrow" w:cs="Arial"/>
          <w:color w:val="000000"/>
          <w:sz w:val="28"/>
          <w:szCs w:val="28"/>
        </w:rPr>
        <w:t>, contados a partir de sua assinatura.</w:t>
      </w:r>
    </w:p>
    <w:p w:rsidR="00987189" w:rsidRPr="004A1E3B" w:rsidRDefault="00987189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0D4323" w:rsidRPr="004A1E3B" w:rsidRDefault="000D4323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987189" w:rsidRPr="004A1E3B" w:rsidRDefault="00987189" w:rsidP="00987189">
      <w:pPr>
        <w:pStyle w:val="Ttulo8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b/>
          <w:i w:val="0"/>
          <w:sz w:val="28"/>
          <w:szCs w:val="28"/>
        </w:rPr>
      </w:pPr>
      <w:r w:rsidRPr="004A1E3B">
        <w:rPr>
          <w:rFonts w:ascii="Arial Narrow" w:hAnsi="Arial Narrow" w:cs="Arial"/>
          <w:b/>
          <w:i w:val="0"/>
          <w:sz w:val="28"/>
          <w:szCs w:val="28"/>
        </w:rPr>
        <w:t>CLÁUSULA DÉCIMA PRIMEIRA – DA FISCALIZAÇÃO</w:t>
      </w:r>
    </w:p>
    <w:p w:rsidR="00987189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E26FC5" w:rsidRPr="004A1E3B" w:rsidRDefault="00E26FC5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1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fiscalização pela CONTRATANTE não desobriga a CONTRATADA de sua responsabilidade quanto a perfeita execução do objeto deste instrumen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3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ausência de comunicação por parte da CONTRATANTE, referente a irregularidades ou falhas, não exime a CONTRATADA das responsabilidades determinadas n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4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5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6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:rsidR="0080057A" w:rsidRDefault="0080057A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80057A" w:rsidRPr="004A1E3B" w:rsidRDefault="0080057A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pStyle w:val="Ttulo2"/>
        <w:shd w:val="clear" w:color="auto" w:fill="CCCCCC"/>
        <w:ind w:right="-79"/>
        <w:jc w:val="both"/>
        <w:rPr>
          <w:rFonts w:ascii="Arial Narrow" w:hAnsi="Arial Narrow"/>
          <w:szCs w:val="28"/>
        </w:rPr>
      </w:pPr>
      <w:r w:rsidRPr="004A1E3B">
        <w:rPr>
          <w:rFonts w:ascii="Arial Narrow" w:hAnsi="Arial Narrow"/>
          <w:szCs w:val="28"/>
        </w:rPr>
        <w:t>CLÁUSULA DÉCIMA SEGUNDA – DAS SANÇÕES ADMINISTRATIVAS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2.1.</w:t>
      </w:r>
      <w:r w:rsidRPr="004A1E3B">
        <w:rPr>
          <w:rFonts w:ascii="Arial Narrow" w:hAnsi="Arial Narrow" w:cs="Arial"/>
          <w:sz w:val="28"/>
          <w:szCs w:val="28"/>
        </w:rPr>
        <w:t xml:space="preserve"> Nos termos do artigo 86 da Lei Federal nº. 8.666/93, fica estipulado o percentual de </w:t>
      </w:r>
      <w:r w:rsidRPr="004A1E3B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4A1E3B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4A1E3B">
        <w:rPr>
          <w:rFonts w:ascii="Arial Narrow" w:hAnsi="Arial Narrow" w:cs="Arial"/>
          <w:b/>
          <w:sz w:val="28"/>
          <w:szCs w:val="28"/>
        </w:rPr>
        <w:t xml:space="preserve"> </w:t>
      </w:r>
      <w:r w:rsidRPr="004A1E3B">
        <w:rPr>
          <w:rFonts w:ascii="Arial Narrow" w:hAnsi="Arial Narrow" w:cs="Arial"/>
          <w:b/>
          <w:bCs/>
          <w:sz w:val="28"/>
          <w:szCs w:val="28"/>
        </w:rPr>
        <w:t>cento)</w:t>
      </w:r>
      <w:r w:rsidRPr="004A1E3B">
        <w:rPr>
          <w:rFonts w:ascii="Arial Narrow" w:hAnsi="Arial Narrow" w:cs="Arial"/>
          <w:b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pStyle w:val="Corpodetexto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lastRenderedPageBreak/>
        <w:t>12.2.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E26FC5" w:rsidRDefault="00E26FC5" w:rsidP="00987189">
      <w:pPr>
        <w:pStyle w:val="Corpodetexto"/>
        <w:ind w:left="360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- advertência.</w:t>
      </w: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- multa de 10% (dez por cento) do valor do contrato.</w:t>
      </w: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I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02 (dois) anos.</w:t>
      </w: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V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- declaração de inidoneidade para licitar ou contratar com a Administração Pública.</w:t>
      </w:r>
    </w:p>
    <w:p w:rsidR="00987189" w:rsidRPr="004A1E3B" w:rsidRDefault="00987189" w:rsidP="00987189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987189" w:rsidRPr="004A1E3B" w:rsidRDefault="00987189" w:rsidP="00987189">
      <w:pPr>
        <w:pStyle w:val="Corpodetexto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12.3. </w:t>
      </w:r>
      <w:r w:rsidRPr="004A1E3B">
        <w:rPr>
          <w:rFonts w:ascii="Arial Narrow" w:hAnsi="Arial Narrow" w:cs="Arial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4A1E3B">
        <w:rPr>
          <w:rFonts w:ascii="Arial Narrow" w:hAnsi="Arial Narrow" w:cs="Arial"/>
          <w:b/>
          <w:sz w:val="28"/>
          <w:szCs w:val="28"/>
        </w:rPr>
        <w:t>0</w:t>
      </w:r>
      <w:r w:rsidRPr="004A1E3B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4A1E3B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 xml:space="preserve">12.4. </w:t>
      </w:r>
      <w:r w:rsidRPr="004A1E3B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4A1E3B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4A1E3B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4A1E3B">
        <w:rPr>
          <w:rFonts w:ascii="Arial Narrow" w:hAnsi="Arial Narrow" w:cs="Arial"/>
          <w:sz w:val="28"/>
          <w:szCs w:val="28"/>
        </w:rPr>
        <w:t xml:space="preserve">e no prazo máximo de </w:t>
      </w:r>
      <w:r w:rsidRPr="004A1E3B">
        <w:rPr>
          <w:rFonts w:ascii="Arial Narrow" w:hAnsi="Arial Narrow" w:cs="Arial"/>
          <w:b/>
          <w:sz w:val="28"/>
          <w:szCs w:val="28"/>
        </w:rPr>
        <w:t>0</w:t>
      </w: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4A1E3B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4A1E3B">
        <w:rPr>
          <w:rFonts w:ascii="Arial Narrow" w:hAnsi="Arial Narrow" w:cs="Arial"/>
          <w:sz w:val="28"/>
          <w:szCs w:val="28"/>
        </w:rPr>
        <w:t xml:space="preserve"> da pena. </w:t>
      </w: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2.5.</w:t>
      </w:r>
      <w:r w:rsidRPr="004A1E3B"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0D4323" w:rsidRPr="004A1E3B" w:rsidRDefault="000D4323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shd w:val="clear" w:color="auto" w:fill="CCCCCC"/>
        <w:tabs>
          <w:tab w:val="left" w:pos="2977"/>
        </w:tabs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DÉCIMA TERCEIRA – DA RESCISÃO CONTRATUAL</w:t>
      </w:r>
    </w:p>
    <w:p w:rsidR="00987189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E26FC5" w:rsidRPr="004A1E3B" w:rsidRDefault="00E26FC5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 presente Contrato poderá ser rescindido pelos motivos previstos nos art. 77 e 78 e nas formas estabelecidas no art. 79, todos da Lei n.º 8.666/93 e suas alteraçõe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3.02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rescisão, por algum dos motivos previstos na Lei n.º 8.666/93 e suas alterações, não dará à CONTRATADA direito a indenização a qualquer título, independentemente de interpelação judicial ou extrajudici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3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rescisão acarretará, independentemente de qualquer procedimento judicial ou extrajudicial por parte da CONTRATANTE, a retenção dos créditos decorrentes deste </w:t>
      </w:r>
      <w:r w:rsidRPr="004A1E3B">
        <w:rPr>
          <w:rFonts w:ascii="Arial Narrow" w:hAnsi="Arial Narrow" w:cs="Arial"/>
          <w:color w:val="000000"/>
          <w:sz w:val="28"/>
          <w:szCs w:val="28"/>
        </w:rPr>
        <w:lastRenderedPageBreak/>
        <w:t>Contrato, limitada ao valor dos prejuízos causados, além das sanções previstas neste ajuste, até a completa indenização dos dano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4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5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m caso de cisão, incorporação ou fusão da CONTRATADA com outras empresas, caberá à CONTRATANTE decidir pela continuidade do presen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pStyle w:val="Corpodetexto3"/>
        <w:shd w:val="clear" w:color="auto" w:fill="CCCCCC"/>
        <w:spacing w:after="0"/>
        <w:ind w:right="-79"/>
        <w:rPr>
          <w:rFonts w:ascii="Arial Narrow" w:hAnsi="Arial Narrow"/>
          <w:b/>
          <w:sz w:val="28"/>
          <w:szCs w:val="28"/>
        </w:rPr>
      </w:pPr>
      <w:r w:rsidRPr="004A1E3B"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:rsidR="00987189" w:rsidRPr="004A1E3B" w:rsidRDefault="00987189" w:rsidP="00987189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4.01.</w:t>
      </w:r>
      <w:r w:rsidRPr="004A1E3B">
        <w:rPr>
          <w:rFonts w:ascii="Arial Narrow" w:hAnsi="Arial Narrow" w:cs="Arial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14.03. </w:t>
      </w:r>
      <w:r w:rsidRPr="004A1E3B">
        <w:rPr>
          <w:rFonts w:ascii="Arial Narrow" w:hAnsi="Arial Narrow" w:cs="Arial"/>
          <w:color w:val="000000"/>
          <w:sz w:val="28"/>
          <w:szCs w:val="28"/>
        </w:rPr>
        <w:t>Relativamente ao disposto na presente Cláusula, aplicam-se subsidiariamente, as disposições da Lei n.º 8.078/90 - Código de Defesa do Consumidor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4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o Sr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>a</w:t>
      </w:r>
      <w:r w:rsidRPr="004A1E3B">
        <w:rPr>
          <w:rFonts w:ascii="Arial Narrow" w:hAnsi="Arial Narrow" w:cs="Arial"/>
          <w:color w:val="000000"/>
          <w:sz w:val="28"/>
          <w:szCs w:val="28"/>
        </w:rPr>
        <w:t>. Prefeit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>a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Municip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14.05. </w:t>
      </w:r>
      <w:r w:rsidRPr="004A1E3B">
        <w:rPr>
          <w:rFonts w:ascii="Arial Narrow" w:hAnsi="Arial Narrow" w:cs="Arial"/>
          <w:color w:val="000000"/>
          <w:sz w:val="28"/>
          <w:szCs w:val="28"/>
        </w:rPr>
        <w:t>Após a assinatura deste Contrato, toda comunicação entre o CONTRATANTE e a CONTRATADA será feita através de correspondência devidamente registr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6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7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14.09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QUINTA – </w:t>
      </w: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DA NOVAÇÃO</w:t>
      </w:r>
    </w:p>
    <w:p w:rsidR="00987189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E26FC5" w:rsidRPr="004A1E3B" w:rsidRDefault="00E26FC5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5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SEXTA – </w:t>
      </w: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DAS ALTERAÇÕE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6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 presente Contrato poderá ser alterado para ajuste de condições supervenientes que impliquem em modificações nos casos previstos </w:t>
      </w:r>
      <w:smartTag w:uri="urn:schemas-microsoft-com:office:smarttags" w:element="PersonName">
        <w:smartTagPr>
          <w:attr w:name="ProductID" w:val="em Diploma Legal"/>
        </w:smartTagPr>
        <w:r w:rsidRPr="004A1E3B">
          <w:rPr>
            <w:rFonts w:ascii="Arial Narrow" w:hAnsi="Arial Narrow" w:cs="Arial"/>
            <w:color w:val="000000"/>
            <w:sz w:val="28"/>
            <w:szCs w:val="28"/>
          </w:rPr>
          <w:t>em Diploma Legal</w:t>
        </w:r>
      </w:smartTag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pertinente à matéri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6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Para qualquer alteração nas condições ora estipuladas neste Contrato deverão ser feitas Termo Aditivo, assinado pelos representantes legais das CONTRATADAS.</w:t>
      </w:r>
    </w:p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6.03.</w:t>
      </w:r>
      <w:r w:rsidRPr="004A1E3B">
        <w:rPr>
          <w:rFonts w:ascii="Arial Narrow" w:hAnsi="Arial Narrow" w:cs="Arial"/>
          <w:sz w:val="28"/>
          <w:szCs w:val="28"/>
        </w:rPr>
        <w:t xml:space="preserve"> Em havendo alteração unilateral do Contrato que aumente os encargos da Contratada, o Município de Iguatemi deverá restabelecer, por aditamento, o equilíbrio econômico-financeiro inici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DÉCIMA SÉTIMA – DA PUBLICAÇÃO DO EXTRATO</w:t>
      </w:r>
    </w:p>
    <w:p w:rsidR="00987189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E26FC5" w:rsidRPr="004A1E3B" w:rsidRDefault="00E26FC5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7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DÉCIMA OITAVA – DO FORO</w:t>
      </w:r>
    </w:p>
    <w:p w:rsidR="0080057A" w:rsidRDefault="0080057A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8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</w:t>
      </w:r>
      <w:r w:rsidRPr="004A1E3B">
        <w:rPr>
          <w:rFonts w:ascii="Arial Narrow" w:hAnsi="Arial Narrow" w:cs="Arial"/>
          <w:color w:val="000000"/>
          <w:sz w:val="28"/>
          <w:szCs w:val="28"/>
        </w:rPr>
        <w:lastRenderedPageBreak/>
        <w:t xml:space="preserve">propositura de qualquer medida judicial, decorrente deste instrumento contratual, com a exclusão de qualquer outro, por mais privilegiado que seja. 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E, por estarem justos e acordados, assinam o presente Contrato em duas vias de igual teor e forma, juntamente com as testemunhas abaixo, de tudo ciente, para que produzam seus efeitos legais e jurídicos.</w:t>
      </w: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Iguatemi/MS, 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 xml:space="preserve">19 </w:t>
      </w:r>
      <w:r w:rsidRPr="004A1E3B">
        <w:rPr>
          <w:rFonts w:ascii="Arial Narrow" w:hAnsi="Arial Narrow" w:cs="Arial"/>
          <w:color w:val="000000"/>
          <w:sz w:val="28"/>
          <w:szCs w:val="28"/>
        </w:rPr>
        <w:t>de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 xml:space="preserve"> Abril </w:t>
      </w:r>
      <w:r w:rsidRPr="004A1E3B">
        <w:rPr>
          <w:rFonts w:ascii="Arial Narrow" w:hAnsi="Arial Narrow" w:cs="Arial"/>
          <w:color w:val="000000"/>
          <w:sz w:val="28"/>
          <w:szCs w:val="28"/>
        </w:rPr>
        <w:t>de 2017.</w:t>
      </w: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041"/>
        <w:gridCol w:w="206"/>
        <w:gridCol w:w="4365"/>
        <w:gridCol w:w="108"/>
      </w:tblGrid>
      <w:tr w:rsidR="004A1E3B" w:rsidRPr="004A1E3B" w:rsidTr="004A1E3B">
        <w:trPr>
          <w:gridAfter w:val="1"/>
          <w:wAfter w:w="108" w:type="dxa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353604" w:rsidRDefault="004A1E3B" w:rsidP="00980601">
            <w:pPr>
              <w:widowControl w:val="0"/>
              <w:jc w:val="center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353604"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  <w:t>______________________________</w:t>
            </w:r>
          </w:p>
          <w:p w:rsidR="004A1E3B" w:rsidRPr="004A1E3B" w:rsidRDefault="004A1E3B" w:rsidP="004A1E3B">
            <w:pPr>
              <w:widowControl w:val="0"/>
              <w:ind w:right="-79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i/>
                <w:iCs/>
                <w:sz w:val="28"/>
                <w:szCs w:val="28"/>
              </w:rPr>
              <w:t>Patricia Derenusson Nelli Margatto Nunes</w:t>
            </w:r>
          </w:p>
          <w:p w:rsidR="004A1E3B" w:rsidRPr="004A1E3B" w:rsidRDefault="004A1E3B" w:rsidP="004A1E3B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>PREFEITA MUNICIPAL</w:t>
            </w:r>
          </w:p>
          <w:p w:rsidR="004A1E3B" w:rsidRPr="004A1E3B" w:rsidRDefault="004A1E3B" w:rsidP="004A1E3B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NTE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4A1E3B" w:rsidRDefault="004A1E3B" w:rsidP="00980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4A1E3B"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:rsidR="004A1E3B" w:rsidRPr="00E26FC5" w:rsidRDefault="00E26FC5" w:rsidP="00980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  <w:r w:rsidRPr="00E26FC5">
              <w:rPr>
                <w:rFonts w:ascii="Arial Narrow" w:hAnsi="Arial Narrow" w:cs="Arial"/>
                <w:i/>
                <w:sz w:val="28"/>
                <w:szCs w:val="28"/>
              </w:rPr>
              <w:t>Franklin Teixeira Duarte</w:t>
            </w:r>
          </w:p>
          <w:p w:rsidR="004A1E3B" w:rsidRPr="004A1E3B" w:rsidRDefault="00E26FC5" w:rsidP="00980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DELTA MED COMÉRCIO DE PRODUTOS HOSPITALARES LTDA</w:t>
            </w:r>
            <w:bookmarkStart w:id="0" w:name="_GoBack"/>
            <w:bookmarkEnd w:id="0"/>
          </w:p>
          <w:p w:rsidR="004A1E3B" w:rsidRPr="004A1E3B" w:rsidRDefault="004A1E3B" w:rsidP="00980601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DA)</w:t>
            </w:r>
          </w:p>
        </w:tc>
      </w:tr>
      <w:tr w:rsidR="00987189" w:rsidRPr="004A1E3B" w:rsidTr="004A1E3B">
        <w:trPr>
          <w:gridBefore w:val="1"/>
          <w:wBefore w:w="108" w:type="dxa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4A1E3B" w:rsidRDefault="00987189" w:rsidP="00980601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4A1E3B" w:rsidRDefault="00987189" w:rsidP="00980601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</w:tbl>
    <w:p w:rsidR="00987189" w:rsidRPr="004A1E3B" w:rsidRDefault="00987189" w:rsidP="00987189">
      <w:pPr>
        <w:rPr>
          <w:rFonts w:ascii="Arial Narrow" w:hAnsi="Arial Narrow"/>
          <w:b/>
          <w:sz w:val="28"/>
          <w:szCs w:val="28"/>
        </w:rPr>
      </w:pPr>
      <w:r w:rsidRPr="004A1E3B">
        <w:rPr>
          <w:rFonts w:ascii="Arial Narrow" w:hAnsi="Arial Narrow"/>
          <w:b/>
          <w:sz w:val="28"/>
          <w:szCs w:val="28"/>
        </w:rPr>
        <w:t>TESTEMUNHAS:</w:t>
      </w:r>
    </w:p>
    <w:p w:rsidR="00987189" w:rsidRPr="004A1E3B" w:rsidRDefault="00987189" w:rsidP="00987189">
      <w:pPr>
        <w:rPr>
          <w:rFonts w:ascii="Arial Narrow" w:hAnsi="Arial Narrow"/>
          <w:b/>
          <w:sz w:val="28"/>
          <w:szCs w:val="28"/>
        </w:rPr>
      </w:pPr>
    </w:p>
    <w:tbl>
      <w:tblPr>
        <w:tblW w:w="933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6"/>
        <w:gridCol w:w="584"/>
      </w:tblGrid>
      <w:tr w:rsidR="004A1E3B" w:rsidRPr="004A1E3B" w:rsidTr="0080057A">
        <w:trPr>
          <w:trHeight w:val="651"/>
        </w:trPr>
        <w:tc>
          <w:tcPr>
            <w:tcW w:w="874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03"/>
              <w:gridCol w:w="4303"/>
            </w:tblGrid>
            <w:tr w:rsidR="004A1E3B" w:rsidRPr="004A1E3B" w:rsidTr="00980601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proofErr w:type="spellStart"/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Sanderson</w:t>
                  </w:r>
                  <w:proofErr w:type="spellEnd"/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Contini</w:t>
                  </w:r>
                  <w:proofErr w:type="spellEnd"/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 xml:space="preserve"> de Albuquerque</w:t>
                  </w:r>
                </w:p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CPF: 780.304.201-53</w:t>
                  </w: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/>
                      <w:sz w:val="28"/>
                      <w:szCs w:val="28"/>
                    </w:rPr>
                    <w:t>João Batista Ferreira de Souza</w:t>
                  </w:r>
                </w:p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/>
                      <w:sz w:val="28"/>
                      <w:szCs w:val="28"/>
                    </w:rPr>
                    <w:t>CPF: 337.267.951-20</w:t>
                  </w:r>
                </w:p>
              </w:tc>
            </w:tr>
          </w:tbl>
          <w:p w:rsidR="004A1E3B" w:rsidRPr="004A1E3B" w:rsidRDefault="004A1E3B" w:rsidP="004A1E3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8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</w:tblGrid>
            <w:tr w:rsidR="004A1E3B" w:rsidRPr="004A1E3B" w:rsidTr="00980601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4A1E3B" w:rsidRPr="004A1E3B" w:rsidRDefault="004A1E3B" w:rsidP="004A1E3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sectPr w:rsidR="00987189" w:rsidRPr="004A1E3B" w:rsidSect="007D5AC3">
      <w:headerReference w:type="default" r:id="rId13"/>
      <w:footerReference w:type="default" r:id="rId14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DD9" w:rsidRDefault="00A54DD9">
      <w:r>
        <w:separator/>
      </w:r>
    </w:p>
  </w:endnote>
  <w:endnote w:type="continuationSeparator" w:id="0">
    <w:p w:rsidR="00A54DD9" w:rsidRDefault="00A5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8E" w:rsidRDefault="0042458E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 wp14:anchorId="0D153DD2" wp14:editId="02F15299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DD9" w:rsidRDefault="00A54DD9">
      <w:r>
        <w:separator/>
      </w:r>
    </w:p>
  </w:footnote>
  <w:footnote w:type="continuationSeparator" w:id="0">
    <w:p w:rsidR="00A54DD9" w:rsidRDefault="00A54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8E" w:rsidRDefault="0042458E">
    <w:pPr>
      <w:pStyle w:val="Cabealho"/>
    </w:pPr>
    <w:r>
      <w:rPr>
        <w:noProof/>
        <w:lang w:eastAsia="pt-BR"/>
      </w:rPr>
      <w:drawing>
        <wp:inline distT="0" distB="0" distL="0" distR="0" wp14:anchorId="3322B334" wp14:editId="5541ABE1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" w15:restartNumberingAfterBreak="0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8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1" w15:restartNumberingAfterBreak="0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4" w15:restartNumberingAfterBreak="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7" w15:restartNumberingAfterBreak="0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D21C0"/>
    <w:multiLevelType w:val="multilevel"/>
    <w:tmpl w:val="D12AC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4" w15:restartNumberingAfterBreak="0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6" w15:restartNumberingAfterBreak="0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3" w15:restartNumberingAfterBreak="0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4" w15:restartNumberingAfterBreak="0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5" w15:restartNumberingAfterBreak="0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 w15:restartNumberingAfterBreak="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37"/>
  </w:num>
  <w:num w:numId="5">
    <w:abstractNumId w:val="19"/>
  </w:num>
  <w:num w:numId="6">
    <w:abstractNumId w:val="33"/>
  </w:num>
  <w:num w:numId="7">
    <w:abstractNumId w:val="15"/>
  </w:num>
  <w:num w:numId="8">
    <w:abstractNumId w:val="27"/>
  </w:num>
  <w:num w:numId="9">
    <w:abstractNumId w:val="41"/>
  </w:num>
  <w:num w:numId="10">
    <w:abstractNumId w:val="22"/>
  </w:num>
  <w:num w:numId="11">
    <w:abstractNumId w:val="31"/>
  </w:num>
  <w:num w:numId="12">
    <w:abstractNumId w:val="40"/>
  </w:num>
  <w:num w:numId="13">
    <w:abstractNumId w:val="34"/>
  </w:num>
  <w:num w:numId="14">
    <w:abstractNumId w:val="16"/>
  </w:num>
  <w:num w:numId="15">
    <w:abstractNumId w:val="46"/>
  </w:num>
  <w:num w:numId="16">
    <w:abstractNumId w:val="17"/>
  </w:num>
  <w:num w:numId="17">
    <w:abstractNumId w:val="45"/>
  </w:num>
  <w:num w:numId="18">
    <w:abstractNumId w:val="30"/>
  </w:num>
  <w:num w:numId="19">
    <w:abstractNumId w:val="12"/>
  </w:num>
  <w:num w:numId="20">
    <w:abstractNumId w:val="24"/>
  </w:num>
  <w:num w:numId="21">
    <w:abstractNumId w:val="39"/>
  </w:num>
  <w:num w:numId="22">
    <w:abstractNumId w:val="18"/>
  </w:num>
  <w:num w:numId="23">
    <w:abstractNumId w:val="13"/>
  </w:num>
  <w:num w:numId="24">
    <w:abstractNumId w:val="36"/>
  </w:num>
  <w:num w:numId="25">
    <w:abstractNumId w:val="11"/>
  </w:num>
  <w:num w:numId="26">
    <w:abstractNumId w:val="38"/>
  </w:num>
  <w:num w:numId="27">
    <w:abstractNumId w:val="32"/>
  </w:num>
  <w:num w:numId="28">
    <w:abstractNumId w:val="25"/>
  </w:num>
  <w:num w:numId="29">
    <w:abstractNumId w:val="43"/>
  </w:num>
  <w:num w:numId="30">
    <w:abstractNumId w:val="3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4"/>
  </w:num>
  <w:num w:numId="42">
    <w:abstractNumId w:val="42"/>
  </w:num>
  <w:num w:numId="43">
    <w:abstractNumId w:val="10"/>
  </w:num>
  <w:num w:numId="44">
    <w:abstractNumId w:val="23"/>
  </w:num>
  <w:num w:numId="45">
    <w:abstractNumId w:val="28"/>
  </w:num>
  <w:num w:numId="46">
    <w:abstractNumId w:val="1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607"/>
    <w:rsid w:val="0008289A"/>
    <w:rsid w:val="0008378B"/>
    <w:rsid w:val="000838A8"/>
    <w:rsid w:val="0008429E"/>
    <w:rsid w:val="000854CA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B3FAB"/>
    <w:rsid w:val="000B5A60"/>
    <w:rsid w:val="000B75D2"/>
    <w:rsid w:val="000C0EE9"/>
    <w:rsid w:val="000C13BA"/>
    <w:rsid w:val="000C4913"/>
    <w:rsid w:val="000D2234"/>
    <w:rsid w:val="000D4323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38D0"/>
    <w:rsid w:val="000F3F2E"/>
    <w:rsid w:val="000F4A1C"/>
    <w:rsid w:val="0010034F"/>
    <w:rsid w:val="0010164A"/>
    <w:rsid w:val="00106759"/>
    <w:rsid w:val="001068AB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C3B"/>
    <w:rsid w:val="00164CB5"/>
    <w:rsid w:val="00171242"/>
    <w:rsid w:val="001805D8"/>
    <w:rsid w:val="00181A6B"/>
    <w:rsid w:val="001823D8"/>
    <w:rsid w:val="001837D8"/>
    <w:rsid w:val="001845F0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B0878"/>
    <w:rsid w:val="001B1448"/>
    <w:rsid w:val="001B5A18"/>
    <w:rsid w:val="001B733A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7B13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4558"/>
    <w:rsid w:val="00296372"/>
    <w:rsid w:val="00296889"/>
    <w:rsid w:val="002968D9"/>
    <w:rsid w:val="002A5809"/>
    <w:rsid w:val="002A6127"/>
    <w:rsid w:val="002A680D"/>
    <w:rsid w:val="002A6A99"/>
    <w:rsid w:val="002B15B8"/>
    <w:rsid w:val="002B2F21"/>
    <w:rsid w:val="002B4697"/>
    <w:rsid w:val="002D0AB9"/>
    <w:rsid w:val="002D1B21"/>
    <w:rsid w:val="002D1D2D"/>
    <w:rsid w:val="002D563F"/>
    <w:rsid w:val="002D786D"/>
    <w:rsid w:val="002E3123"/>
    <w:rsid w:val="002E5765"/>
    <w:rsid w:val="002E6792"/>
    <w:rsid w:val="002F0677"/>
    <w:rsid w:val="002F11DB"/>
    <w:rsid w:val="002F1ED7"/>
    <w:rsid w:val="002F3EAE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D9E"/>
    <w:rsid w:val="0033567E"/>
    <w:rsid w:val="00343E98"/>
    <w:rsid w:val="003461C2"/>
    <w:rsid w:val="00346E01"/>
    <w:rsid w:val="00353604"/>
    <w:rsid w:val="00354017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92FD4"/>
    <w:rsid w:val="003941BD"/>
    <w:rsid w:val="00397188"/>
    <w:rsid w:val="003A54CB"/>
    <w:rsid w:val="003C0A33"/>
    <w:rsid w:val="003C1512"/>
    <w:rsid w:val="003C17C8"/>
    <w:rsid w:val="003C6035"/>
    <w:rsid w:val="003D0B2C"/>
    <w:rsid w:val="003D0F39"/>
    <w:rsid w:val="003D40FA"/>
    <w:rsid w:val="003D4D53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6128A"/>
    <w:rsid w:val="00463D67"/>
    <w:rsid w:val="00472411"/>
    <w:rsid w:val="00473255"/>
    <w:rsid w:val="00474D14"/>
    <w:rsid w:val="0047569C"/>
    <w:rsid w:val="0047740F"/>
    <w:rsid w:val="00480861"/>
    <w:rsid w:val="00480D6A"/>
    <w:rsid w:val="00483245"/>
    <w:rsid w:val="004840E4"/>
    <w:rsid w:val="00490BEF"/>
    <w:rsid w:val="004919CE"/>
    <w:rsid w:val="004919D8"/>
    <w:rsid w:val="00491D34"/>
    <w:rsid w:val="00494F19"/>
    <w:rsid w:val="00495B34"/>
    <w:rsid w:val="004A03D2"/>
    <w:rsid w:val="004A1E3B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4727"/>
    <w:rsid w:val="004C5CB2"/>
    <w:rsid w:val="004C6B6E"/>
    <w:rsid w:val="004D5DCA"/>
    <w:rsid w:val="004D6DBE"/>
    <w:rsid w:val="004D7727"/>
    <w:rsid w:val="004E3075"/>
    <w:rsid w:val="004E780A"/>
    <w:rsid w:val="004F0556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12C0"/>
    <w:rsid w:val="00541A1D"/>
    <w:rsid w:val="00542B5F"/>
    <w:rsid w:val="005443D3"/>
    <w:rsid w:val="0054756F"/>
    <w:rsid w:val="005504EA"/>
    <w:rsid w:val="00550523"/>
    <w:rsid w:val="00552D2D"/>
    <w:rsid w:val="00554267"/>
    <w:rsid w:val="0056147E"/>
    <w:rsid w:val="00562840"/>
    <w:rsid w:val="0056461D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7C4B"/>
    <w:rsid w:val="005C2086"/>
    <w:rsid w:val="005C2624"/>
    <w:rsid w:val="005C47A0"/>
    <w:rsid w:val="005C7D71"/>
    <w:rsid w:val="005D71EA"/>
    <w:rsid w:val="005E32C9"/>
    <w:rsid w:val="005F0F09"/>
    <w:rsid w:val="005F40AB"/>
    <w:rsid w:val="005F4D62"/>
    <w:rsid w:val="00600A10"/>
    <w:rsid w:val="00600CB3"/>
    <w:rsid w:val="00603887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32432"/>
    <w:rsid w:val="00632703"/>
    <w:rsid w:val="006347E5"/>
    <w:rsid w:val="006349D0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424F"/>
    <w:rsid w:val="00700271"/>
    <w:rsid w:val="007020A6"/>
    <w:rsid w:val="00702F52"/>
    <w:rsid w:val="007079BA"/>
    <w:rsid w:val="00711A5E"/>
    <w:rsid w:val="007138B3"/>
    <w:rsid w:val="007163C3"/>
    <w:rsid w:val="007208A6"/>
    <w:rsid w:val="00721F81"/>
    <w:rsid w:val="00723C22"/>
    <w:rsid w:val="00725961"/>
    <w:rsid w:val="00731EF8"/>
    <w:rsid w:val="0073273A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60FB3"/>
    <w:rsid w:val="0076599C"/>
    <w:rsid w:val="00767648"/>
    <w:rsid w:val="00771829"/>
    <w:rsid w:val="0077346E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90416"/>
    <w:rsid w:val="00794BA9"/>
    <w:rsid w:val="00796FAC"/>
    <w:rsid w:val="00797A27"/>
    <w:rsid w:val="007A11DD"/>
    <w:rsid w:val="007A360B"/>
    <w:rsid w:val="007A36DA"/>
    <w:rsid w:val="007B0A03"/>
    <w:rsid w:val="007B0DA6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57A"/>
    <w:rsid w:val="00800662"/>
    <w:rsid w:val="00801C97"/>
    <w:rsid w:val="00802C71"/>
    <w:rsid w:val="008041BE"/>
    <w:rsid w:val="0080502B"/>
    <w:rsid w:val="0080531C"/>
    <w:rsid w:val="00811EBE"/>
    <w:rsid w:val="00816012"/>
    <w:rsid w:val="0082001A"/>
    <w:rsid w:val="0082131C"/>
    <w:rsid w:val="008225EB"/>
    <w:rsid w:val="00824D6D"/>
    <w:rsid w:val="008254AC"/>
    <w:rsid w:val="00825E47"/>
    <w:rsid w:val="00830F5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81F87"/>
    <w:rsid w:val="00887EE0"/>
    <w:rsid w:val="00895723"/>
    <w:rsid w:val="008965D6"/>
    <w:rsid w:val="00896B83"/>
    <w:rsid w:val="008A395C"/>
    <w:rsid w:val="008A4B54"/>
    <w:rsid w:val="008A71FF"/>
    <w:rsid w:val="008B1E30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355D"/>
    <w:rsid w:val="0093223B"/>
    <w:rsid w:val="009325B9"/>
    <w:rsid w:val="00934403"/>
    <w:rsid w:val="00936FDB"/>
    <w:rsid w:val="009371D9"/>
    <w:rsid w:val="0094127A"/>
    <w:rsid w:val="00942FE9"/>
    <w:rsid w:val="009622CF"/>
    <w:rsid w:val="00962AD9"/>
    <w:rsid w:val="009637A4"/>
    <w:rsid w:val="009647A4"/>
    <w:rsid w:val="00964DB6"/>
    <w:rsid w:val="00966124"/>
    <w:rsid w:val="0097288E"/>
    <w:rsid w:val="00974E0C"/>
    <w:rsid w:val="0098077D"/>
    <w:rsid w:val="00983BCE"/>
    <w:rsid w:val="00984814"/>
    <w:rsid w:val="00985AF0"/>
    <w:rsid w:val="00987189"/>
    <w:rsid w:val="00987C80"/>
    <w:rsid w:val="00994A8E"/>
    <w:rsid w:val="00994D39"/>
    <w:rsid w:val="0099644C"/>
    <w:rsid w:val="009977EE"/>
    <w:rsid w:val="00997D52"/>
    <w:rsid w:val="009A1436"/>
    <w:rsid w:val="009A34B5"/>
    <w:rsid w:val="009A7C63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354D"/>
    <w:rsid w:val="009D38CA"/>
    <w:rsid w:val="009D5A3D"/>
    <w:rsid w:val="009D7283"/>
    <w:rsid w:val="009E0640"/>
    <w:rsid w:val="009E63A3"/>
    <w:rsid w:val="009E78CE"/>
    <w:rsid w:val="009F2D9F"/>
    <w:rsid w:val="009F6397"/>
    <w:rsid w:val="009F7717"/>
    <w:rsid w:val="00A037B2"/>
    <w:rsid w:val="00A04153"/>
    <w:rsid w:val="00A05ED4"/>
    <w:rsid w:val="00A063CE"/>
    <w:rsid w:val="00A1108A"/>
    <w:rsid w:val="00A126B0"/>
    <w:rsid w:val="00A13ED4"/>
    <w:rsid w:val="00A2036A"/>
    <w:rsid w:val="00A21563"/>
    <w:rsid w:val="00A220CC"/>
    <w:rsid w:val="00A24F84"/>
    <w:rsid w:val="00A25544"/>
    <w:rsid w:val="00A25959"/>
    <w:rsid w:val="00A33FE3"/>
    <w:rsid w:val="00A42E10"/>
    <w:rsid w:val="00A469AF"/>
    <w:rsid w:val="00A53CAD"/>
    <w:rsid w:val="00A54ABE"/>
    <w:rsid w:val="00A54DD9"/>
    <w:rsid w:val="00A55C45"/>
    <w:rsid w:val="00A60DBC"/>
    <w:rsid w:val="00A617B3"/>
    <w:rsid w:val="00A64663"/>
    <w:rsid w:val="00A64C86"/>
    <w:rsid w:val="00A72D4D"/>
    <w:rsid w:val="00A73027"/>
    <w:rsid w:val="00A74BC3"/>
    <w:rsid w:val="00A77386"/>
    <w:rsid w:val="00A85ED1"/>
    <w:rsid w:val="00A862AD"/>
    <w:rsid w:val="00A87629"/>
    <w:rsid w:val="00A94B84"/>
    <w:rsid w:val="00A94F7C"/>
    <w:rsid w:val="00A96E68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FE2"/>
    <w:rsid w:val="00AC6791"/>
    <w:rsid w:val="00AD2F9B"/>
    <w:rsid w:val="00AD59FD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7EBC"/>
    <w:rsid w:val="00B726A2"/>
    <w:rsid w:val="00B73FDA"/>
    <w:rsid w:val="00B77CFA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6966"/>
    <w:rsid w:val="00BB3329"/>
    <w:rsid w:val="00BB4F72"/>
    <w:rsid w:val="00BB7D64"/>
    <w:rsid w:val="00BC2DE1"/>
    <w:rsid w:val="00BC6432"/>
    <w:rsid w:val="00BC79DE"/>
    <w:rsid w:val="00BD11D7"/>
    <w:rsid w:val="00BD18B3"/>
    <w:rsid w:val="00BD424A"/>
    <w:rsid w:val="00BD5C7D"/>
    <w:rsid w:val="00BD6B1D"/>
    <w:rsid w:val="00BD7557"/>
    <w:rsid w:val="00BE0991"/>
    <w:rsid w:val="00BE0F41"/>
    <w:rsid w:val="00BE5689"/>
    <w:rsid w:val="00BE57BB"/>
    <w:rsid w:val="00BF1EEA"/>
    <w:rsid w:val="00BF5FCC"/>
    <w:rsid w:val="00BF7CB1"/>
    <w:rsid w:val="00C00621"/>
    <w:rsid w:val="00C056EC"/>
    <w:rsid w:val="00C06F12"/>
    <w:rsid w:val="00C0725A"/>
    <w:rsid w:val="00C15904"/>
    <w:rsid w:val="00C17B41"/>
    <w:rsid w:val="00C17E94"/>
    <w:rsid w:val="00C2260A"/>
    <w:rsid w:val="00C232AB"/>
    <w:rsid w:val="00C241DE"/>
    <w:rsid w:val="00C304E8"/>
    <w:rsid w:val="00C3217C"/>
    <w:rsid w:val="00C3240B"/>
    <w:rsid w:val="00C3485A"/>
    <w:rsid w:val="00C34909"/>
    <w:rsid w:val="00C377F4"/>
    <w:rsid w:val="00C40DFE"/>
    <w:rsid w:val="00C41EA1"/>
    <w:rsid w:val="00C429E8"/>
    <w:rsid w:val="00C51EE5"/>
    <w:rsid w:val="00C63651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43A8"/>
    <w:rsid w:val="00C84711"/>
    <w:rsid w:val="00C8538B"/>
    <w:rsid w:val="00C87310"/>
    <w:rsid w:val="00C923C5"/>
    <w:rsid w:val="00C93CA9"/>
    <w:rsid w:val="00C95D56"/>
    <w:rsid w:val="00C95E3B"/>
    <w:rsid w:val="00C96ACF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25CFE"/>
    <w:rsid w:val="00D26C77"/>
    <w:rsid w:val="00D300EC"/>
    <w:rsid w:val="00D30753"/>
    <w:rsid w:val="00D3102E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718"/>
    <w:rsid w:val="00D920AF"/>
    <w:rsid w:val="00D920E9"/>
    <w:rsid w:val="00D9265C"/>
    <w:rsid w:val="00D9304E"/>
    <w:rsid w:val="00D93EAB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557C"/>
    <w:rsid w:val="00DE5D2B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62F6"/>
    <w:rsid w:val="00E26FC5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5992"/>
    <w:rsid w:val="00EB62A8"/>
    <w:rsid w:val="00EB709E"/>
    <w:rsid w:val="00EC18D6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0D49"/>
    <w:rsid w:val="00EE2379"/>
    <w:rsid w:val="00EE26ED"/>
    <w:rsid w:val="00EE3EC9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7FDF"/>
    <w:rsid w:val="00F619BE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645F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4D68A89-1F12-43BE-985C-3E96C0E8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BD4D-22F7-47FB-BABE-1B3D3987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3854</Words>
  <Characters>2081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24619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CONTINI</cp:lastModifiedBy>
  <cp:revision>9</cp:revision>
  <cp:lastPrinted>2017-04-17T13:42:00Z</cp:lastPrinted>
  <dcterms:created xsi:type="dcterms:W3CDTF">2017-04-17T13:53:00Z</dcterms:created>
  <dcterms:modified xsi:type="dcterms:W3CDTF">2017-04-20T18:21:00Z</dcterms:modified>
</cp:coreProperties>
</file>